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65338B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38B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79365B08" w:rsidR="00FB457C" w:rsidRPr="0065338B" w:rsidRDefault="004A5314" w:rsidP="002D544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0</w:t>
      </w:r>
      <w:r w:rsidR="001367B9" w:rsidRPr="0065338B">
        <w:rPr>
          <w:rFonts w:ascii="Times New Roman" w:hAnsi="Times New Roman" w:cs="Times New Roman"/>
          <w:b/>
          <w:sz w:val="28"/>
        </w:rPr>
        <w:t>-го</w:t>
      </w:r>
      <w:r w:rsidR="00F60EF4" w:rsidRPr="0065338B">
        <w:rPr>
          <w:rFonts w:ascii="Times New Roman" w:hAnsi="Times New Roman" w:cs="Times New Roman"/>
          <w:b/>
          <w:sz w:val="28"/>
        </w:rPr>
        <w:t xml:space="preserve"> </w:t>
      </w:r>
      <w:r w:rsidR="00FB457C" w:rsidRPr="0065338B">
        <w:rPr>
          <w:rFonts w:ascii="Times New Roman" w:hAnsi="Times New Roman" w:cs="Times New Roman"/>
          <w:b/>
          <w:sz w:val="28"/>
        </w:rPr>
        <w:t>очередного заседания</w:t>
      </w:r>
    </w:p>
    <w:p w14:paraId="28E8F5A1" w14:textId="77777777" w:rsidR="00FB457C" w:rsidRPr="0065338B" w:rsidRDefault="00FB457C" w:rsidP="002D544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</w:rPr>
      </w:pPr>
      <w:r w:rsidRPr="0065338B">
        <w:rPr>
          <w:rFonts w:ascii="Times New Roman" w:hAnsi="Times New Roman" w:cs="Times New Roman"/>
          <w:b/>
          <w:sz w:val="28"/>
        </w:rPr>
        <w:t>Думы города Иркутска седьмого созыва</w:t>
      </w:r>
    </w:p>
    <w:p w14:paraId="64A59FDE" w14:textId="77777777" w:rsidR="00F4112C" w:rsidRPr="0065338B" w:rsidRDefault="00F4112C" w:rsidP="002D544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</w:rPr>
      </w:pPr>
    </w:p>
    <w:p w14:paraId="18F88C96" w14:textId="77777777" w:rsidR="00A31CF5" w:rsidRPr="0065338B" w:rsidRDefault="00A31CF5" w:rsidP="002D544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</w:rPr>
      </w:pPr>
    </w:p>
    <w:p w14:paraId="59E6A8C6" w14:textId="09ACA230" w:rsidR="00F82BD4" w:rsidRPr="0065338B" w:rsidRDefault="004A5314" w:rsidP="002B3E5E">
      <w:pPr>
        <w:tabs>
          <w:tab w:val="left" w:pos="6379"/>
          <w:tab w:val="left" w:pos="6521"/>
        </w:tabs>
        <w:spacing w:after="0" w:line="240" w:lineRule="auto"/>
        <w:ind w:left="-567" w:right="-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7E0644" w:rsidRPr="006533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C74B0F" w:rsidRPr="006533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954" w:rsidRPr="0065338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025F5" w:rsidRPr="006533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2874" w:rsidRPr="0065338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4092C" w:rsidRPr="006533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6533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6533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AE3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D2C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348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A1B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65338B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8068C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6C635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D8068C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65338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15896D69" w:rsidR="0074689B" w:rsidRPr="0065338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33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 w:rsidRPr="006533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Кабинет № 72</w:t>
      </w:r>
    </w:p>
    <w:p w14:paraId="6BF8FF3C" w14:textId="77777777" w:rsidR="004B14E7" w:rsidRPr="0065338B" w:rsidRDefault="004B14E7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5F75EA" w:rsidRPr="0065338B" w14:paraId="140CD75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294BB58" w14:textId="232C26FE" w:rsidR="005F75EA" w:rsidRPr="0065338B" w:rsidRDefault="005F75E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1EE3CCFA" w14:textId="022DAC93" w:rsidR="005F75EA" w:rsidRPr="0065338B" w:rsidRDefault="005F75EA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повестки  заседания</w:t>
            </w:r>
          </w:p>
        </w:tc>
        <w:tc>
          <w:tcPr>
            <w:tcW w:w="1701" w:type="dxa"/>
            <w:shd w:val="clear" w:color="auto" w:fill="auto"/>
          </w:tcPr>
          <w:p w14:paraId="243B5A88" w14:textId="659CE1D1" w:rsidR="005F75EA" w:rsidRPr="0065338B" w:rsidRDefault="005F75EA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05</w:t>
            </w:r>
          </w:p>
        </w:tc>
      </w:tr>
      <w:tr w:rsidR="006C635D" w:rsidRPr="0065338B" w14:paraId="2FDD689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C103F41" w14:textId="255F52DA" w:rsidR="006C635D" w:rsidRPr="0065338B" w:rsidRDefault="006C635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4CA33E37" w14:textId="77777777" w:rsidR="00BC4D9D" w:rsidRDefault="006C635D" w:rsidP="000C287E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31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внесении изменений в решение Думы города Иркутска от 14 ноября 2022 года № 007-20-044551/2 </w:t>
            </w:r>
          </w:p>
          <w:p w14:paraId="065778A8" w14:textId="2D969162" w:rsidR="006C635D" w:rsidRPr="0065338B" w:rsidRDefault="006C635D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5314">
              <w:rPr>
                <w:rFonts w:ascii="Times New Roman" w:hAnsi="Times New Roman" w:cs="Times New Roman"/>
                <w:i/>
                <w:sz w:val="24"/>
                <w:szCs w:val="24"/>
              </w:rPr>
              <w:t>(«О бюджете города Иркутска на 2023 год и на плановый период 2024 и 2025 годов»)</w:t>
            </w:r>
          </w:p>
        </w:tc>
        <w:tc>
          <w:tcPr>
            <w:tcW w:w="1701" w:type="dxa"/>
            <w:shd w:val="clear" w:color="auto" w:fill="auto"/>
          </w:tcPr>
          <w:p w14:paraId="64BC88EA" w14:textId="6BC61798" w:rsidR="006C635D" w:rsidRPr="0065338B" w:rsidRDefault="006C635D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5-10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D5799" w:rsidRPr="0065338B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2F3519D1" w:rsidR="00CD5799" w:rsidRPr="0065338B" w:rsidRDefault="00CD579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4DB7048" w14:textId="5DFDE0AE" w:rsidR="0065338B" w:rsidRPr="0065338B" w:rsidRDefault="0065338B" w:rsidP="0065338B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="004A5314" w:rsidRPr="007175AE">
              <w:rPr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="004A5314" w:rsidRPr="007175AE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4A5314" w:rsidRPr="007175AE">
              <w:rPr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="004A5314" w:rsidRPr="007175AE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4A5314" w:rsidRPr="007175AE">
              <w:rPr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="004A5314" w:rsidRPr="007175AE"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3801D1FE" w14:textId="03FE918D" w:rsidR="00520B77" w:rsidRPr="0065338B" w:rsidRDefault="0065338B" w:rsidP="004A5314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4A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спутин Алексей </w:t>
            </w:r>
            <w:r w:rsidR="00D73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имиро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531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A5314">
              <w:rPr>
                <w:rFonts w:ascii="Times New Roman" w:hAnsi="Times New Roman" w:cs="Times New Roman"/>
                <w:sz w:val="24"/>
                <w:szCs w:val="24"/>
              </w:rPr>
              <w:t>бюджетной политике</w:t>
            </w:r>
            <w:r w:rsidR="00520B77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8E1CCA0" w14:textId="18C8ACE1" w:rsidR="00CD5799" w:rsidRPr="0065338B" w:rsidRDefault="00CD5799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83E" w:rsidRPr="0065338B" w14:paraId="0F4C27D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E75D839" w14:textId="71C2A174" w:rsidR="00AF383E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79F4C5EA" w14:textId="5C6A8933" w:rsidR="00AF383E" w:rsidRPr="004A5314" w:rsidRDefault="004A5314" w:rsidP="00AD1AA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314">
              <w:rPr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в Порядок перераспределения земельных участков, находящихся в муниципальной собственности города Иркутска, между собой (в том числе перераспределение между земельными участками, которые находятся в государственной или муниципальной собственности и предоставлены гражданам, юридическим лицам, органам государственной власти или органам местного самоуправления, и землями и земельными участками, которые не предоставлены гражданам, юридическим лицам, органам государственной власти или органам местного самоуправления</w:t>
            </w:r>
            <w:proofErr w:type="gramEnd"/>
            <w:r w:rsidRPr="004A531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gramStart"/>
            <w:r w:rsidRPr="004A5314">
              <w:rPr>
                <w:rFonts w:ascii="Times New Roman" w:hAnsi="Times New Roman" w:cs="Times New Roman"/>
                <w:b/>
                <w:sz w:val="27"/>
                <w:szCs w:val="27"/>
              </w:rPr>
              <w:t>и не обременены правами третьих лиц, за исключением сервитута, публичного сервитута) и таких земельных участков и земель или земельных участков, находящихся в государственной, муниципальной или частной собственност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E599F97" w14:textId="5A4DEFEC" w:rsidR="00AF383E" w:rsidRPr="0065338B" w:rsidRDefault="00AF383E" w:rsidP="00A2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F383E" w:rsidRPr="0065338B" w14:paraId="47565F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39C745A" w14:textId="77777777" w:rsidR="00AF383E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34C5A84" w14:textId="77777777" w:rsidR="0065338B" w:rsidRPr="0065338B" w:rsidRDefault="0065338B" w:rsidP="0065338B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r w:rsidRPr="0065338B">
              <w:rPr>
                <w:b/>
                <w:sz w:val="24"/>
                <w:szCs w:val="24"/>
                <w:u w:val="single"/>
              </w:rPr>
              <w:t>Кладов Сергей Викторович</w:t>
            </w:r>
            <w:r w:rsidRPr="0065338B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7428500C" w14:textId="6374FC36" w:rsidR="00AF383E" w:rsidRPr="0065338B" w:rsidRDefault="0065338B" w:rsidP="00BC2EB4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C2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3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31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BC2E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4993D4C5" w14:textId="77777777" w:rsidR="00AF383E" w:rsidRPr="0065338B" w:rsidRDefault="00AF383E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4359" w:rsidRPr="0065338B" w14:paraId="3BE01C1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880F56D" w14:textId="45AEF8CC" w:rsidR="006B4359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3AF86F13" w14:textId="77777777" w:rsidR="006B4359" w:rsidRPr="00953A88" w:rsidRDefault="00953A88" w:rsidP="00BE025B">
            <w:pPr>
              <w:pStyle w:val="a3"/>
              <w:ind w:left="34" w:hanging="34"/>
              <w:jc w:val="both"/>
              <w:rPr>
                <w:b/>
                <w:sz w:val="27"/>
                <w:szCs w:val="27"/>
              </w:rPr>
            </w:pPr>
            <w:r w:rsidRPr="00953A88">
              <w:rPr>
                <w:b/>
                <w:sz w:val="27"/>
                <w:szCs w:val="27"/>
              </w:rPr>
              <w:t>О внесении изменений в решение Думы города Иркутска от 27 ноября 2008 года № 004-20-550942/8</w:t>
            </w:r>
          </w:p>
          <w:p w14:paraId="16542A12" w14:textId="64C5AFAF" w:rsidR="00953A88" w:rsidRPr="00674737" w:rsidRDefault="00953A88" w:rsidP="00BE025B">
            <w:pPr>
              <w:pStyle w:val="a3"/>
              <w:ind w:left="34" w:hanging="34"/>
              <w:jc w:val="both"/>
              <w:rPr>
                <w:b/>
                <w:sz w:val="24"/>
                <w:szCs w:val="24"/>
              </w:rPr>
            </w:pPr>
            <w:proofErr w:type="gramStart"/>
            <w:r w:rsidRPr="00674737">
              <w:rPr>
                <w:bCs/>
                <w:i/>
                <w:sz w:val="24"/>
                <w:szCs w:val="24"/>
              </w:rPr>
              <w:t>(«</w:t>
            </w:r>
            <w:r w:rsidR="00674737" w:rsidRPr="00674737">
              <w:rPr>
                <w:sz w:val="24"/>
                <w:szCs w:val="24"/>
              </w:rPr>
              <w:t xml:space="preserve">Об утверждении Перечней имущества, свободного </w:t>
            </w:r>
            <w:r w:rsidR="00674737" w:rsidRPr="00674737">
              <w:rPr>
                <w:sz w:val="24"/>
                <w:szCs w:val="24"/>
              </w:rPr>
              <w:br/>
      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      </w:r>
            <w:r w:rsidRPr="00674737">
              <w:rPr>
                <w:bCs/>
                <w:i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5DEB55A" w14:textId="57BE5951" w:rsidR="006B4359" w:rsidRPr="0065338B" w:rsidRDefault="00AF383E" w:rsidP="00A2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0: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B4359" w:rsidRPr="0065338B" w14:paraId="5372724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954FC7" w14:textId="77777777" w:rsidR="006B4359" w:rsidRPr="0065338B" w:rsidRDefault="006B435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E15836A" w14:textId="77777777" w:rsidR="0065338B" w:rsidRPr="0065338B" w:rsidRDefault="0065338B" w:rsidP="0065338B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r w:rsidRPr="0065338B">
              <w:rPr>
                <w:b/>
                <w:sz w:val="24"/>
                <w:szCs w:val="24"/>
                <w:u w:val="single"/>
              </w:rPr>
              <w:t>Кладов Сергей Викторович</w:t>
            </w:r>
            <w:r w:rsidRPr="0065338B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05223FD1" w14:textId="3BA91631" w:rsidR="00927A5D" w:rsidRPr="0065338B" w:rsidRDefault="0065338B" w:rsidP="00012798">
            <w:pPr>
              <w:pStyle w:val="a3"/>
              <w:ind w:left="1168" w:hanging="1134"/>
              <w:jc w:val="both"/>
              <w:rPr>
                <w:b/>
                <w:sz w:val="28"/>
                <w:szCs w:val="28"/>
              </w:rPr>
            </w:pPr>
            <w:r w:rsidRPr="0065338B">
              <w:rPr>
                <w:sz w:val="24"/>
                <w:szCs w:val="24"/>
              </w:rPr>
              <w:t xml:space="preserve">Содоклад: </w:t>
            </w:r>
            <w:r w:rsidR="00012798">
              <w:rPr>
                <w:b/>
                <w:sz w:val="24"/>
                <w:szCs w:val="24"/>
                <w:u w:val="single"/>
              </w:rPr>
              <w:t>Панько Александр Георгиевич</w:t>
            </w:r>
            <w:r w:rsidR="00012798" w:rsidRPr="0065338B">
              <w:rPr>
                <w:sz w:val="24"/>
                <w:szCs w:val="24"/>
              </w:rPr>
              <w:t xml:space="preserve"> </w:t>
            </w:r>
            <w:r w:rsidR="00012798">
              <w:rPr>
                <w:sz w:val="24"/>
                <w:szCs w:val="24"/>
              </w:rPr>
              <w:t>– председатель</w:t>
            </w:r>
            <w:r w:rsidR="00012798" w:rsidRPr="0065338B">
              <w:rPr>
                <w:sz w:val="24"/>
                <w:szCs w:val="24"/>
              </w:rPr>
              <w:t xml:space="preserve"> постоянной </w:t>
            </w:r>
            <w:proofErr w:type="gramStart"/>
            <w:r w:rsidR="00012798" w:rsidRPr="0065338B">
              <w:rPr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012798" w:rsidRPr="0065338B">
              <w:rPr>
                <w:sz w:val="24"/>
                <w:szCs w:val="24"/>
              </w:rPr>
              <w:t xml:space="preserve"> по </w:t>
            </w:r>
            <w:r w:rsidR="00012798" w:rsidRPr="0065338B">
              <w:rPr>
                <w:sz w:val="24"/>
                <w:szCs w:val="24"/>
              </w:rPr>
              <w:lastRenderedPageBreak/>
              <w:t>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0DF6E316" w14:textId="77777777" w:rsidR="006B4359" w:rsidRPr="0065338B" w:rsidRDefault="006B4359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779" w:rsidRPr="0065338B" w14:paraId="48A5CAF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63BA79" w14:textId="5FF828C1" w:rsidR="00293779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7938" w:type="dxa"/>
            <w:shd w:val="clear" w:color="auto" w:fill="auto"/>
          </w:tcPr>
          <w:p w14:paraId="5CF571C5" w14:textId="48386188" w:rsidR="00293779" w:rsidRPr="00953A88" w:rsidRDefault="00953A88" w:rsidP="00927A5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A8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внесении изменений в Положение об оказании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      </w:r>
            <w:proofErr w:type="spellStart"/>
            <w:r w:rsidRPr="00953A88">
              <w:rPr>
                <w:rFonts w:ascii="Times New Roman" w:hAnsi="Times New Roman" w:cs="Times New Roman"/>
                <w:b/>
                <w:sz w:val="27"/>
                <w:szCs w:val="27"/>
              </w:rPr>
              <w:t>самозанятым</w:t>
            </w:r>
            <w:proofErr w:type="spellEnd"/>
            <w:r w:rsidRPr="00953A8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ражданам</w:t>
            </w:r>
          </w:p>
        </w:tc>
        <w:tc>
          <w:tcPr>
            <w:tcW w:w="1701" w:type="dxa"/>
            <w:shd w:val="clear" w:color="auto" w:fill="auto"/>
          </w:tcPr>
          <w:p w14:paraId="4F1A8D26" w14:textId="47811F98" w:rsidR="00293779" w:rsidRPr="0065338B" w:rsidRDefault="00AF383E" w:rsidP="00A2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0: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66D2C" w:rsidRPr="0065338B" w14:paraId="1922004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612162C" w14:textId="77777777" w:rsidR="00166D2C" w:rsidRPr="0065338B" w:rsidRDefault="00166D2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B22377E" w14:textId="77777777" w:rsidR="00953A88" w:rsidRPr="0065338B" w:rsidRDefault="00953A88" w:rsidP="00953A88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r w:rsidRPr="0065338B">
              <w:rPr>
                <w:b/>
                <w:sz w:val="24"/>
                <w:szCs w:val="24"/>
                <w:u w:val="single"/>
              </w:rPr>
              <w:t>Кладов Сергей Викторович</w:t>
            </w:r>
            <w:r w:rsidRPr="0065338B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2EE990CB" w14:textId="0648E932" w:rsidR="00AD1AAE" w:rsidRPr="0065338B" w:rsidRDefault="00953A88" w:rsidP="008F5858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A88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  <w:r w:rsidRPr="0065338B">
              <w:rPr>
                <w:sz w:val="24"/>
                <w:szCs w:val="24"/>
              </w:rPr>
              <w:t xml:space="preserve"> </w:t>
            </w:r>
            <w:r w:rsidR="000127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798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</w:t>
            </w:r>
            <w:proofErr w:type="gramStart"/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51648A7F" w14:textId="77777777" w:rsidR="00166D2C" w:rsidRPr="0065338B" w:rsidRDefault="00166D2C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779" w:rsidRPr="0065338B" w14:paraId="101021F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D7D0AB0" w14:textId="5AD18CBC" w:rsidR="00293779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610FBA48" w14:textId="0072483F" w:rsidR="006B4359" w:rsidRPr="00953A88" w:rsidRDefault="00953A88" w:rsidP="00EF1B0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A88">
              <w:rPr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в Правила безопасной эксплуатации зданий, сооружений, находящихся в муниципальной собственности города Иркутска,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701" w:type="dxa"/>
            <w:shd w:val="clear" w:color="auto" w:fill="auto"/>
          </w:tcPr>
          <w:p w14:paraId="336A4CC6" w14:textId="5CA37219" w:rsidR="00293779" w:rsidRPr="0065338B" w:rsidRDefault="00AF383E" w:rsidP="00A2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1630D" w:rsidRPr="0065338B" w14:paraId="227B47E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06879D7" w14:textId="77777777" w:rsidR="0051630D" w:rsidRPr="0065338B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10C2D79" w14:textId="6717C6DF" w:rsidR="0065338B" w:rsidRPr="0065338B" w:rsidRDefault="0065338B" w:rsidP="00953A88">
            <w:pPr>
              <w:pStyle w:val="a3"/>
              <w:ind w:left="1452" w:hanging="1452"/>
              <w:jc w:val="both"/>
              <w:rPr>
                <w:rFonts w:eastAsia="Calibri"/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r w:rsidR="00953A88" w:rsidRPr="007175AE">
              <w:rPr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="00953A88" w:rsidRPr="007175AE">
              <w:rPr>
                <w:sz w:val="24"/>
                <w:szCs w:val="24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  <w:r w:rsidRPr="0065338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3171ACD" w14:textId="3949AB35" w:rsidR="0051630D" w:rsidRPr="0065338B" w:rsidRDefault="0065338B" w:rsidP="00D73EB3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2405A9" w:rsidRPr="002405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 w:rsidR="002405A9" w:rsidRPr="002405A9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постоянной </w:t>
            </w:r>
            <w:proofErr w:type="gramStart"/>
            <w:r w:rsidR="002405A9" w:rsidRPr="002405A9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2405A9" w:rsidRPr="002405A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14:paraId="386C0151" w14:textId="77777777" w:rsidR="0051630D" w:rsidRPr="0065338B" w:rsidRDefault="0051630D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E29" w:rsidRPr="0065338B" w14:paraId="60B3DF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E8FFDD" w14:textId="1CBD8353" w:rsidR="00FA1E29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22AC997A" w14:textId="4B6905E5" w:rsidR="00D8068C" w:rsidRPr="00953A88" w:rsidRDefault="00953A88" w:rsidP="00D14185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3A88">
              <w:rPr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в местные нормативы градостроительного проектирования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288AF24" w14:textId="69FB7282" w:rsidR="00FA1E29" w:rsidRPr="0065338B" w:rsidRDefault="00AF383E" w:rsidP="00A2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1: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458D7" w:rsidRPr="0065338B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Pr="0065338B" w:rsidRDefault="004458D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86298BF" w14:textId="31CF2A24" w:rsidR="0065338B" w:rsidRPr="0065338B" w:rsidRDefault="0065338B" w:rsidP="006B39AD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r w:rsidR="006B39AD" w:rsidRPr="006B39AD">
              <w:rPr>
                <w:rFonts w:eastAsia="Calibri"/>
                <w:b/>
                <w:sz w:val="24"/>
                <w:szCs w:val="24"/>
                <w:u w:val="single"/>
              </w:rPr>
              <w:t>Жуков Антон Михайлович</w:t>
            </w:r>
            <w:r w:rsidR="006B39AD" w:rsidRPr="006B39AD">
              <w:rPr>
                <w:rFonts w:eastAsia="Calibri"/>
                <w:sz w:val="24"/>
                <w:szCs w:val="24"/>
              </w:rPr>
              <w:t xml:space="preserve"> – заместитель председателя комитета – главный архитектор города комитета по градостроительной политике администрации города Иркутска</w:t>
            </w:r>
          </w:p>
          <w:p w14:paraId="5CCBF44A" w14:textId="199D2EF6" w:rsidR="00927A5D" w:rsidRPr="0065338B" w:rsidRDefault="0065338B" w:rsidP="00D73EB3">
            <w:pPr>
              <w:pStyle w:val="a3"/>
              <w:ind w:left="1168" w:hanging="1168"/>
              <w:jc w:val="both"/>
              <w:rPr>
                <w:b/>
                <w:color w:val="000000"/>
                <w:sz w:val="28"/>
                <w:szCs w:val="28"/>
              </w:rPr>
            </w:pPr>
            <w:r w:rsidRPr="0065338B">
              <w:rPr>
                <w:sz w:val="24"/>
                <w:szCs w:val="24"/>
              </w:rPr>
              <w:t xml:space="preserve">Содоклад: </w:t>
            </w:r>
            <w:r w:rsidR="002405A9" w:rsidRPr="002405A9">
              <w:rPr>
                <w:b/>
                <w:sz w:val="24"/>
                <w:szCs w:val="24"/>
                <w:u w:val="single"/>
              </w:rPr>
              <w:t>Савченко Евгений Владимирович</w:t>
            </w:r>
            <w:r w:rsidR="002405A9">
              <w:rPr>
                <w:sz w:val="24"/>
                <w:szCs w:val="24"/>
              </w:rPr>
              <w:t xml:space="preserve"> - председатель</w:t>
            </w:r>
            <w:r w:rsidR="002405A9" w:rsidRPr="0065338B">
              <w:rPr>
                <w:sz w:val="24"/>
                <w:szCs w:val="24"/>
              </w:rPr>
              <w:t xml:space="preserve"> постоянной </w:t>
            </w:r>
            <w:proofErr w:type="gramStart"/>
            <w:r w:rsidR="002405A9" w:rsidRPr="0065338B">
              <w:rPr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2405A9" w:rsidRPr="0065338B">
              <w:rPr>
                <w:sz w:val="24"/>
                <w:szCs w:val="24"/>
              </w:rPr>
              <w:t xml:space="preserve"> по</w:t>
            </w:r>
            <w:r w:rsidR="002405A9">
              <w:rPr>
                <w:sz w:val="24"/>
                <w:szCs w:val="24"/>
              </w:rPr>
              <w:t xml:space="preserve">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Pr="0065338B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CDA" w:rsidRPr="0065338B" w14:paraId="3078BE8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CAFB2A3" w14:textId="38E57BF9" w:rsidR="005C6CDA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2B650463" w14:textId="2AADAF7D" w:rsidR="005C6CDA" w:rsidRPr="00953A88" w:rsidRDefault="00953A88" w:rsidP="005C6CD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A88">
              <w:rPr>
                <w:rFonts w:ascii="Times New Roman" w:hAnsi="Times New Roman" w:cs="Times New Roman"/>
                <w:b/>
                <w:sz w:val="27"/>
                <w:szCs w:val="27"/>
              </w:rPr>
              <w:t>О внесении изменения в Правила размещения наружной рекламы на территор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D661677" w14:textId="56BC44D4" w:rsidR="005C6CDA" w:rsidRPr="0065338B" w:rsidRDefault="00AF383E" w:rsidP="00A2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1:</w:t>
            </w:r>
            <w:r w:rsidR="00A22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F20AB" w:rsidRPr="0065338B" w14:paraId="5123797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D24B43" w14:textId="77777777" w:rsidR="009F20AB" w:rsidRPr="0065338B" w:rsidRDefault="009F20A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E7C71DF" w14:textId="7BC1C74F" w:rsidR="0065338B" w:rsidRPr="0065338B" w:rsidRDefault="0065338B" w:rsidP="0065338B">
            <w:pPr>
              <w:pStyle w:val="a3"/>
              <w:ind w:left="1593" w:hanging="1559"/>
              <w:jc w:val="both"/>
              <w:rPr>
                <w:kern w:val="144"/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r w:rsidR="00953A88" w:rsidRPr="007175AE">
              <w:rPr>
                <w:rFonts w:eastAsia="Calibri"/>
                <w:b/>
                <w:sz w:val="24"/>
                <w:szCs w:val="24"/>
                <w:u w:val="single"/>
              </w:rPr>
              <w:t>Макарычева Татьяна Иннокентьевна</w:t>
            </w:r>
            <w:r w:rsidR="00953A88" w:rsidRPr="007175AE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</w:p>
          <w:p w14:paraId="6E9E0415" w14:textId="0B5E3F3F" w:rsidR="009F20AB" w:rsidRPr="0065338B" w:rsidRDefault="0065338B" w:rsidP="00A2231D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0127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798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</w:t>
            </w:r>
            <w:proofErr w:type="gramStart"/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3F0F830E" w14:textId="77777777" w:rsidR="009F20AB" w:rsidRPr="0065338B" w:rsidRDefault="009F20AB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DC" w:rsidRPr="0065338B" w14:paraId="4F9693A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1C4DD09" w14:textId="77777777" w:rsidR="00D916DC" w:rsidRPr="0065338B" w:rsidRDefault="00D916D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86065A1" w14:textId="2209ED1C" w:rsidR="00D916DC" w:rsidRPr="0065338B" w:rsidRDefault="00D916DC" w:rsidP="00D916DC">
            <w:pPr>
              <w:pStyle w:val="a3"/>
              <w:ind w:left="1593" w:hanging="1559"/>
              <w:jc w:val="center"/>
              <w:rPr>
                <w:sz w:val="24"/>
                <w:szCs w:val="24"/>
              </w:rPr>
            </w:pPr>
            <w:r w:rsidRPr="0065338B">
              <w:rPr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3527B6A4" w14:textId="0894A9D9" w:rsidR="00D916DC" w:rsidRPr="0065338B" w:rsidRDefault="00D916DC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1:45</w:t>
            </w:r>
          </w:p>
        </w:tc>
      </w:tr>
      <w:tr w:rsidR="0065338B" w:rsidRPr="0065338B" w14:paraId="5252822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C405341" w14:textId="0E21F755" w:rsidR="0065338B" w:rsidRPr="0065338B" w:rsidRDefault="0065338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3AC6B35D" w14:textId="3F746FE5" w:rsidR="00953A88" w:rsidRPr="00953A88" w:rsidRDefault="00953A88" w:rsidP="00953A88">
            <w:pPr>
              <w:pStyle w:val="a3"/>
              <w:ind w:left="34"/>
              <w:jc w:val="both"/>
              <w:rPr>
                <w:b/>
                <w:sz w:val="24"/>
                <w:szCs w:val="24"/>
              </w:rPr>
            </w:pPr>
            <w:r w:rsidRPr="00953A88">
              <w:rPr>
                <w:b/>
                <w:sz w:val="27"/>
                <w:szCs w:val="27"/>
              </w:rPr>
              <w:t>О внесении изменения в Правила благоустройства</w:t>
            </w:r>
            <w:r w:rsidR="00DF0958">
              <w:rPr>
                <w:b/>
                <w:sz w:val="27"/>
                <w:szCs w:val="27"/>
              </w:rPr>
              <w:t xml:space="preserve"> территории</w:t>
            </w:r>
            <w:r w:rsidRPr="00953A88">
              <w:rPr>
                <w:b/>
                <w:sz w:val="27"/>
                <w:szCs w:val="27"/>
              </w:rPr>
              <w:t xml:space="preserve"> города Иркутска, утвержденные решением Думы города Иркутска от 25 декабря 2008 года № 004-20-560950/8</w:t>
            </w:r>
            <w:r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3DBCCF3" w14:textId="0B861B43" w:rsidR="0065338B" w:rsidRPr="0065338B" w:rsidRDefault="0065338B" w:rsidP="00D9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27CE0" w:rsidRPr="0065338B" w14:paraId="229B104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80D1574" w14:textId="77777777" w:rsidR="00427CE0" w:rsidRPr="0065338B" w:rsidRDefault="00427CE0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E511B97" w14:textId="3254298C" w:rsidR="00427CE0" w:rsidRPr="0065338B" w:rsidRDefault="00427CE0" w:rsidP="000478BE">
            <w:pPr>
              <w:pStyle w:val="a3"/>
              <w:spacing w:line="228" w:lineRule="auto"/>
              <w:ind w:left="1452" w:hanging="1452"/>
              <w:jc w:val="both"/>
              <w:rPr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="006B39AD" w:rsidRPr="006B39AD">
              <w:rPr>
                <w:b/>
                <w:sz w:val="24"/>
                <w:szCs w:val="24"/>
                <w:u w:val="single"/>
              </w:rPr>
              <w:t>Юрганова</w:t>
            </w:r>
            <w:proofErr w:type="spellEnd"/>
            <w:r w:rsidR="006B39AD" w:rsidRPr="006B39AD">
              <w:rPr>
                <w:b/>
                <w:sz w:val="24"/>
                <w:szCs w:val="24"/>
                <w:u w:val="single"/>
              </w:rPr>
              <w:t xml:space="preserve"> Елена Викторовна</w:t>
            </w:r>
            <w:r w:rsidR="006B39AD" w:rsidRPr="006B39AD">
              <w:rPr>
                <w:b/>
                <w:sz w:val="24"/>
                <w:szCs w:val="24"/>
              </w:rPr>
              <w:t xml:space="preserve"> </w:t>
            </w:r>
            <w:r w:rsidR="006B39AD" w:rsidRPr="006B39AD">
              <w:rPr>
                <w:sz w:val="24"/>
                <w:szCs w:val="24"/>
              </w:rPr>
              <w:t xml:space="preserve">– заместитель председателя комитета – начальник </w:t>
            </w:r>
            <w:proofErr w:type="gramStart"/>
            <w:r w:rsidR="006B39AD" w:rsidRPr="006B39AD">
              <w:rPr>
                <w:sz w:val="24"/>
                <w:szCs w:val="24"/>
              </w:rPr>
              <w:t>департамента городской среды Комитета городского обустройства администрации города Иркутска</w:t>
            </w:r>
            <w:proofErr w:type="gramEnd"/>
            <w:r w:rsidR="00953A88" w:rsidRPr="007175AE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8FCB711" w14:textId="25928D18" w:rsidR="00427CE0" w:rsidRPr="0065338B" w:rsidRDefault="00427CE0" w:rsidP="00E54EF3">
            <w:pPr>
              <w:pStyle w:val="a3"/>
              <w:ind w:left="1452" w:hanging="1418"/>
              <w:jc w:val="both"/>
              <w:rPr>
                <w:b/>
                <w:sz w:val="28"/>
                <w:szCs w:val="28"/>
              </w:rPr>
            </w:pPr>
            <w:r w:rsidRPr="0065338B">
              <w:rPr>
                <w:sz w:val="24"/>
                <w:szCs w:val="24"/>
              </w:rPr>
              <w:t xml:space="preserve">Содоклад: </w:t>
            </w:r>
            <w:r w:rsidR="00953A88">
              <w:rPr>
                <w:rFonts w:eastAsia="Calibri"/>
                <w:b/>
                <w:sz w:val="24"/>
                <w:szCs w:val="24"/>
                <w:u w:val="single"/>
              </w:rPr>
              <w:t>Квасов Александр Александрович</w:t>
            </w:r>
            <w:r w:rsidRPr="0065338B">
              <w:rPr>
                <w:rFonts w:eastAsia="Calibri"/>
                <w:sz w:val="24"/>
                <w:szCs w:val="24"/>
              </w:rPr>
              <w:t xml:space="preserve"> – </w:t>
            </w:r>
            <w:r w:rsidR="00953A88" w:rsidRPr="0065338B">
              <w:rPr>
                <w:sz w:val="24"/>
                <w:szCs w:val="24"/>
              </w:rPr>
              <w:t xml:space="preserve">председатель постоянной </w:t>
            </w:r>
            <w:proofErr w:type="gramStart"/>
            <w:r w:rsidR="00953A88" w:rsidRPr="0065338B">
              <w:rPr>
                <w:sz w:val="24"/>
                <w:szCs w:val="24"/>
              </w:rPr>
              <w:t xml:space="preserve">Комиссии Думы города Иркутска седьмого </w:t>
            </w:r>
            <w:r w:rsidR="00953A88" w:rsidRPr="0065338B">
              <w:rPr>
                <w:sz w:val="24"/>
                <w:szCs w:val="24"/>
              </w:rPr>
              <w:lastRenderedPageBreak/>
              <w:t>созыва</w:t>
            </w:r>
            <w:proofErr w:type="gramEnd"/>
            <w:r w:rsidR="00953A88" w:rsidRPr="0065338B">
              <w:rPr>
                <w:sz w:val="24"/>
                <w:szCs w:val="24"/>
              </w:rPr>
              <w:t xml:space="preserve"> по</w:t>
            </w:r>
            <w:r w:rsidR="00953A88">
              <w:rPr>
                <w:sz w:val="24"/>
                <w:szCs w:val="24"/>
              </w:rPr>
              <w:t xml:space="preserve"> 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14:paraId="2207DC4C" w14:textId="77777777" w:rsidR="00427CE0" w:rsidRPr="0065338B" w:rsidRDefault="00427CE0" w:rsidP="0065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CE0" w:rsidRPr="0065338B" w14:paraId="4DEEDD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7153568" w14:textId="0FA19292" w:rsidR="00427CE0" w:rsidRPr="0065338B" w:rsidRDefault="00427CE0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7938" w:type="dxa"/>
            <w:shd w:val="clear" w:color="auto" w:fill="auto"/>
          </w:tcPr>
          <w:p w14:paraId="63AECB4B" w14:textId="175D1515" w:rsidR="00427CE0" w:rsidRPr="00203618" w:rsidRDefault="00203618" w:rsidP="00953A88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  <w:r w:rsidRPr="00203618">
              <w:rPr>
                <w:b/>
                <w:sz w:val="27"/>
                <w:szCs w:val="27"/>
              </w:rPr>
              <w:t>О внесении изменения в подпункт 3 пункта 32 Правил содержания и деятельности общественных кладбищ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3B9E765" w14:textId="1F39BC17" w:rsidR="00427CE0" w:rsidRPr="0065338B" w:rsidRDefault="00427CE0" w:rsidP="00D9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74F01" w:rsidRPr="0065338B" w14:paraId="56A1A5B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0E6C2A8" w14:textId="77777777" w:rsidR="00474F01" w:rsidRPr="0065338B" w:rsidRDefault="00474F0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697AB22" w14:textId="35AB0316" w:rsidR="0004673D" w:rsidRDefault="0065338B" w:rsidP="006B39AD">
            <w:pPr>
              <w:pStyle w:val="a3"/>
              <w:ind w:left="1452" w:hanging="1418"/>
              <w:jc w:val="both"/>
              <w:rPr>
                <w:rFonts w:eastAsia="Calibri"/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="006B39AD" w:rsidRPr="006B39AD">
              <w:rPr>
                <w:b/>
                <w:sz w:val="24"/>
                <w:szCs w:val="24"/>
                <w:u w:val="single"/>
              </w:rPr>
              <w:t>Юрганова</w:t>
            </w:r>
            <w:proofErr w:type="spellEnd"/>
            <w:r w:rsidR="006B39AD" w:rsidRPr="006B39AD">
              <w:rPr>
                <w:b/>
                <w:sz w:val="24"/>
                <w:szCs w:val="24"/>
                <w:u w:val="single"/>
              </w:rPr>
              <w:t xml:space="preserve"> Елена Викторовна </w:t>
            </w:r>
            <w:r w:rsidR="006B39AD" w:rsidRPr="006B39AD">
              <w:rPr>
                <w:sz w:val="24"/>
                <w:szCs w:val="24"/>
              </w:rPr>
              <w:t xml:space="preserve">– заместитель председателя комитета – начальник </w:t>
            </w:r>
            <w:proofErr w:type="gramStart"/>
            <w:r w:rsidR="006B39AD" w:rsidRPr="006B39AD">
              <w:rPr>
                <w:sz w:val="24"/>
                <w:szCs w:val="24"/>
              </w:rPr>
              <w:t>департамента городской среды Комитета городского обустройства администрации города Иркутска</w:t>
            </w:r>
            <w:proofErr w:type="gramEnd"/>
          </w:p>
          <w:p w14:paraId="4FC65CD5" w14:textId="617D3490" w:rsidR="00203618" w:rsidRPr="0065338B" w:rsidRDefault="00203618" w:rsidP="00E2279C">
            <w:pPr>
              <w:pStyle w:val="a3"/>
              <w:ind w:left="1310" w:hanging="1276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Содоклад: </w:t>
            </w:r>
            <w:r w:rsidR="00E2279C">
              <w:rPr>
                <w:rFonts w:eastAsia="Calibri"/>
                <w:b/>
                <w:sz w:val="24"/>
                <w:szCs w:val="24"/>
                <w:u w:val="single"/>
              </w:rPr>
              <w:t>Колмаков Алексей Анатольевич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="00E2279C">
              <w:rPr>
                <w:rFonts w:eastAsia="Calibri"/>
                <w:sz w:val="24"/>
                <w:szCs w:val="24"/>
              </w:rPr>
              <w:t>член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5338B">
              <w:rPr>
                <w:sz w:val="24"/>
                <w:szCs w:val="24"/>
              </w:rPr>
              <w:t xml:space="preserve">постоянной </w:t>
            </w:r>
            <w:proofErr w:type="gramStart"/>
            <w:r w:rsidRPr="0065338B">
              <w:rPr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07E42665" w14:textId="77777777" w:rsidR="00474F01" w:rsidRPr="0065338B" w:rsidRDefault="00474F01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8B1" w:rsidRPr="0065338B" w14:paraId="0E14F66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0BFFFB2" w14:textId="6389F405" w:rsidR="006F48B1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14:paraId="00C10877" w14:textId="4B5DECDF" w:rsidR="006F48B1" w:rsidRPr="00203618" w:rsidRDefault="00203618" w:rsidP="0098760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618">
              <w:rPr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в Положение о муниципальных правовых актах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86E6492" w14:textId="06271CE4" w:rsidR="006F48B1" w:rsidRPr="0065338B" w:rsidRDefault="00AF383E" w:rsidP="00D9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A7211" w:rsidRPr="0065338B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Pr="0065338B" w:rsidRDefault="003A721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01AA702" w14:textId="7B0154E9" w:rsidR="00E30F4A" w:rsidRPr="0065338B" w:rsidRDefault="00E30F4A" w:rsidP="00D32EB1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proofErr w:type="spellStart"/>
            <w:r w:rsidR="00203618" w:rsidRPr="007175A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="00203618" w:rsidRPr="007175A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="00203618" w:rsidRPr="007175AE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</w:p>
          <w:p w14:paraId="0FE9FB2D" w14:textId="67436B45" w:rsidR="00964D05" w:rsidRPr="0065338B" w:rsidRDefault="00E30F4A" w:rsidP="00E2279C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E2279C" w:rsidRPr="00E22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E2279C" w:rsidRPr="00E22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E2279C" w:rsidRPr="00E2279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E2279C" w:rsidRPr="00E2279C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E2279C" w:rsidRPr="00E2279C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65338B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864" w:rsidRPr="0065338B" w14:paraId="0A1CBB2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889139D" w14:textId="5386CBE9" w:rsidR="008A1864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14:paraId="6DC24B05" w14:textId="57501312" w:rsidR="008A1864" w:rsidRPr="00203618" w:rsidRDefault="00203618" w:rsidP="00E51C73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618">
              <w:rPr>
                <w:rFonts w:ascii="Times New Roman" w:hAnsi="Times New Roman" w:cs="Times New Roman"/>
                <w:b/>
                <w:sz w:val="27"/>
                <w:szCs w:val="27"/>
              </w:rPr>
              <w:t>О внесении изменения в абзац первый статьи 4 Положения о территориальном общественном самоуправлении группы жилых домов и жилого микрорайона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51C4E89D" w14:textId="0E5725A2" w:rsidR="008A1864" w:rsidRPr="0065338B" w:rsidRDefault="00AF383E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A1864" w:rsidRPr="0065338B" w14:paraId="06FBDFE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A0918C" w14:textId="77777777" w:rsidR="008A1864" w:rsidRPr="0065338B" w:rsidRDefault="008A186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316F38E" w14:textId="6D0ED189" w:rsidR="00203618" w:rsidRPr="0065338B" w:rsidRDefault="00203618" w:rsidP="00203618">
            <w:pPr>
              <w:pStyle w:val="a3"/>
              <w:spacing w:line="228" w:lineRule="auto"/>
              <w:ind w:left="1593" w:hanging="1559"/>
              <w:jc w:val="both"/>
              <w:rPr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r w:rsidRPr="007175AE">
              <w:rPr>
                <w:b/>
                <w:sz w:val="24"/>
                <w:szCs w:val="24"/>
                <w:u w:val="single"/>
              </w:rPr>
              <w:t>Никеров Андрей Дмитриевич</w:t>
            </w:r>
            <w:r w:rsidRPr="007175AE">
              <w:rPr>
                <w:sz w:val="24"/>
                <w:szCs w:val="24"/>
              </w:rPr>
              <w:t xml:space="preserve"> – </w:t>
            </w:r>
            <w:proofErr w:type="spellStart"/>
            <w:r w:rsidRPr="007175AE">
              <w:rPr>
                <w:sz w:val="24"/>
                <w:szCs w:val="24"/>
              </w:rPr>
              <w:t>и.о</w:t>
            </w:r>
            <w:proofErr w:type="spellEnd"/>
            <w:r w:rsidRPr="007175AE">
              <w:rPr>
                <w:sz w:val="24"/>
                <w:szCs w:val="24"/>
              </w:rPr>
              <w:t xml:space="preserve">. начальника </w:t>
            </w:r>
            <w:proofErr w:type="gramStart"/>
            <w:r w:rsidRPr="007175AE">
              <w:rPr>
                <w:sz w:val="24"/>
                <w:szCs w:val="24"/>
              </w:rPr>
              <w:t>управления реализации общественных инициатив аппарата администрации города Иркутск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7DFCABCE" w14:textId="3BF8D9A4" w:rsidR="0004673D" w:rsidRPr="0065338B" w:rsidRDefault="00203618" w:rsidP="00E2279C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E2279C" w:rsidRPr="00E22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E2279C" w:rsidRPr="00E22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E2279C" w:rsidRPr="00E2279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E2279C" w:rsidRPr="00E2279C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E2279C" w:rsidRPr="00E2279C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6157F917" w14:textId="77777777" w:rsidR="008A1864" w:rsidRPr="0065338B" w:rsidRDefault="008A1864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08BFA96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F809B65" w14:textId="1D17B250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14:paraId="03D667B5" w14:textId="2AD290A6" w:rsidR="00EB06B7" w:rsidRPr="0069204C" w:rsidRDefault="0069204C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04C">
              <w:rPr>
                <w:rFonts w:ascii="Times New Roman" w:hAnsi="Times New Roman" w:cs="Times New Roman"/>
                <w:b/>
                <w:sz w:val="27"/>
                <w:szCs w:val="27"/>
              </w:rPr>
              <w:t>Об отчете о деятельности Контрольно-счетной палаты города Иркутска за 2022 год</w:t>
            </w:r>
          </w:p>
        </w:tc>
        <w:tc>
          <w:tcPr>
            <w:tcW w:w="1701" w:type="dxa"/>
            <w:shd w:val="clear" w:color="auto" w:fill="auto"/>
          </w:tcPr>
          <w:p w14:paraId="53554187" w14:textId="56671245" w:rsidR="00EB06B7" w:rsidRPr="0065338B" w:rsidRDefault="00AF383E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B06B7" w:rsidRPr="0065338B" w14:paraId="2140E47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1EE12CE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9C1486B" w14:textId="1C86905A" w:rsidR="00E30F4A" w:rsidRPr="0065338B" w:rsidRDefault="00E30F4A" w:rsidP="000478BE">
            <w:pPr>
              <w:keepNext/>
              <w:spacing w:after="0" w:line="240" w:lineRule="auto"/>
              <w:ind w:left="1452" w:hanging="1452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D73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рилов Сергей Витал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3E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палаты 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</w:t>
            </w:r>
          </w:p>
          <w:p w14:paraId="755435DC" w14:textId="03669DFC" w:rsidR="00301C5A" w:rsidRPr="0065338B" w:rsidRDefault="00E30F4A" w:rsidP="0069204C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6920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="0069204C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B3" w:rsidRPr="00653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204C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0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69204C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Комиссии Думы города Иркутска седьмого созыва по </w:t>
            </w:r>
            <w:r w:rsidR="0069204C">
              <w:rPr>
                <w:rFonts w:ascii="Times New Roman" w:hAnsi="Times New Roman" w:cs="Times New Roman"/>
                <w:sz w:val="24"/>
                <w:szCs w:val="24"/>
              </w:rPr>
              <w:t>бюджетной политике</w:t>
            </w:r>
          </w:p>
        </w:tc>
        <w:tc>
          <w:tcPr>
            <w:tcW w:w="1701" w:type="dxa"/>
            <w:shd w:val="clear" w:color="auto" w:fill="auto"/>
          </w:tcPr>
          <w:p w14:paraId="3AA32EA3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3905559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B46B2C7" w14:textId="48706B30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14:paraId="22454C8B" w14:textId="7D5D7719" w:rsidR="00EB06B7" w:rsidRPr="00BC2EB4" w:rsidRDefault="00BC2EB4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EB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 отчете о деятельности постоянной </w:t>
            </w:r>
            <w:proofErr w:type="gramStart"/>
            <w:r w:rsidRPr="00BC2EB4">
              <w:rPr>
                <w:rFonts w:ascii="Times New Roman" w:hAnsi="Times New Roman" w:cs="Times New Roman"/>
                <w:b/>
                <w:sz w:val="27"/>
                <w:szCs w:val="27"/>
              </w:rPr>
              <w:t>Комиссии Думы города Иркутска седьмого созыва</w:t>
            </w:r>
            <w:proofErr w:type="gramEnd"/>
            <w:r w:rsidRPr="00BC2EB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вопросам градостроительства, архитектуры и дизайна за 2022 год</w:t>
            </w:r>
          </w:p>
        </w:tc>
        <w:tc>
          <w:tcPr>
            <w:tcW w:w="1701" w:type="dxa"/>
            <w:shd w:val="clear" w:color="auto" w:fill="auto"/>
          </w:tcPr>
          <w:p w14:paraId="57963893" w14:textId="16718D0C" w:rsidR="00EB06B7" w:rsidRPr="0065338B" w:rsidRDefault="00AF383E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2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B06B7" w:rsidRPr="0065338B" w14:paraId="44CDF92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7A5B434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AFEDB2C" w14:textId="445FF315" w:rsidR="00301C5A" w:rsidRPr="0065338B" w:rsidRDefault="00E30F4A" w:rsidP="00E54EF3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E54EF3" w:rsidRPr="00E54E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 w:rsidR="00E54EF3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</w:t>
            </w:r>
            <w:r w:rsidR="00E54EF3" w:rsidRPr="00E54EF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E54EF3" w:rsidRPr="00E54EF3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E54EF3" w:rsidRPr="00E54EF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14:paraId="2E2B0E3D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1F17FEF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1B17498" w14:textId="679806C4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14:paraId="3FD2E880" w14:textId="6C0E1B01" w:rsidR="00EB06B7" w:rsidRPr="00BC2EB4" w:rsidRDefault="00BC2EB4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EB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 отчете о деятельности постоянной </w:t>
            </w:r>
            <w:proofErr w:type="gramStart"/>
            <w:r w:rsidRPr="00BC2EB4">
              <w:rPr>
                <w:rFonts w:ascii="Times New Roman" w:hAnsi="Times New Roman" w:cs="Times New Roman"/>
                <w:b/>
                <w:sz w:val="27"/>
                <w:szCs w:val="27"/>
              </w:rPr>
              <w:t>Комиссии Думы города Иркутска седьмого созыва</w:t>
            </w:r>
            <w:proofErr w:type="gramEnd"/>
            <w:r w:rsidRPr="00BC2EB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муниципальному законодательству и правопорядку за 2022 год</w:t>
            </w:r>
          </w:p>
        </w:tc>
        <w:tc>
          <w:tcPr>
            <w:tcW w:w="1701" w:type="dxa"/>
            <w:shd w:val="clear" w:color="auto" w:fill="auto"/>
          </w:tcPr>
          <w:p w14:paraId="192E44F4" w14:textId="6892DA6F" w:rsidR="00EB06B7" w:rsidRPr="0065338B" w:rsidRDefault="00AF383E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2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B06B7" w:rsidRPr="0065338B" w14:paraId="4178B18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EACEE5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50FFA96" w14:textId="391A8924" w:rsidR="00301C5A" w:rsidRPr="0065338B" w:rsidRDefault="00E30F4A" w:rsidP="00F4427B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F4427B" w:rsidRPr="00F4427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F4427B" w:rsidRPr="00F44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F4427B" w:rsidRPr="00F4427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F4427B" w:rsidRPr="00F4427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F4427B" w:rsidRPr="00F4427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10D2CB4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63562E7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B6914BD" w14:textId="37D88648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14:paraId="094DA3C1" w14:textId="7541C110" w:rsidR="00EB06B7" w:rsidRPr="003D1E3B" w:rsidRDefault="00BC2EB4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E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 отчете о деятельности постоянной </w:t>
            </w:r>
            <w:proofErr w:type="gramStart"/>
            <w:r w:rsidRPr="003D1E3B">
              <w:rPr>
                <w:rFonts w:ascii="Times New Roman" w:hAnsi="Times New Roman" w:cs="Times New Roman"/>
                <w:b/>
                <w:sz w:val="27"/>
                <w:szCs w:val="27"/>
              </w:rPr>
              <w:t>Комиссии Думы города Иркутска седьмого созыва</w:t>
            </w:r>
            <w:proofErr w:type="gramEnd"/>
            <w:r w:rsidRPr="003D1E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собственности и экономической политике 2022 год</w:t>
            </w:r>
          </w:p>
        </w:tc>
        <w:tc>
          <w:tcPr>
            <w:tcW w:w="1701" w:type="dxa"/>
            <w:shd w:val="clear" w:color="auto" w:fill="auto"/>
          </w:tcPr>
          <w:p w14:paraId="028FD7CB" w14:textId="279785E4" w:rsidR="00EB06B7" w:rsidRPr="0065338B" w:rsidRDefault="00AF383E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2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B06B7" w:rsidRPr="0065338B" w14:paraId="3452E58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E863E57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F12536A" w14:textId="3C094317" w:rsidR="00301C5A" w:rsidRPr="0065338B" w:rsidRDefault="00E30F4A" w:rsidP="00012798">
            <w:pPr>
              <w:keepNext/>
              <w:spacing w:after="0" w:line="240" w:lineRule="auto"/>
              <w:ind w:left="1735" w:hanging="1701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0127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798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й </w:t>
            </w:r>
            <w:proofErr w:type="gramStart"/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012798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3D16F21C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2866CE3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B426D8" w14:textId="2B90879F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7938" w:type="dxa"/>
            <w:shd w:val="clear" w:color="auto" w:fill="auto"/>
          </w:tcPr>
          <w:p w14:paraId="6A42DFB8" w14:textId="2DC10D4B" w:rsidR="00EB06B7" w:rsidRPr="003D1E3B" w:rsidRDefault="003D1E3B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E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 отчете о деятельности постоянной </w:t>
            </w:r>
            <w:proofErr w:type="gramStart"/>
            <w:r w:rsidRPr="003D1E3B">
              <w:rPr>
                <w:rFonts w:ascii="Times New Roman" w:hAnsi="Times New Roman" w:cs="Times New Roman"/>
                <w:b/>
                <w:sz w:val="27"/>
                <w:szCs w:val="27"/>
              </w:rPr>
              <w:t>Комиссии Думы города Иркутска седьмого созыва</w:t>
            </w:r>
            <w:proofErr w:type="gramEnd"/>
            <w:r w:rsidRPr="003D1E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социальной политике за 2022 год</w:t>
            </w:r>
          </w:p>
        </w:tc>
        <w:tc>
          <w:tcPr>
            <w:tcW w:w="1701" w:type="dxa"/>
            <w:shd w:val="clear" w:color="auto" w:fill="auto"/>
          </w:tcPr>
          <w:p w14:paraId="228D78FA" w14:textId="3E0F894E" w:rsidR="00EB06B7" w:rsidRPr="0065338B" w:rsidRDefault="00AF383E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B06B7" w:rsidRPr="0065338B" w14:paraId="2C90F03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F705360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33B6810" w14:textId="67E7DB81" w:rsidR="00301C5A" w:rsidRPr="0065338B" w:rsidRDefault="00E30F4A" w:rsidP="00822FD1">
            <w:pPr>
              <w:keepNext/>
              <w:spacing w:after="0" w:line="240" w:lineRule="auto"/>
              <w:ind w:left="1735" w:hanging="1701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822F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лотухин Сергей Александрович</w:t>
            </w:r>
            <w:r w:rsidR="003D1E3B" w:rsidRPr="003D1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2FD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="003D1E3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822F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1E3B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Комиссии Думы города Иркутска седьмого созыва</w:t>
            </w:r>
            <w:proofErr w:type="gramEnd"/>
            <w:r w:rsidR="003D1E3B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D1E3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3D1E3B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</w:p>
        </w:tc>
        <w:tc>
          <w:tcPr>
            <w:tcW w:w="1701" w:type="dxa"/>
            <w:shd w:val="clear" w:color="auto" w:fill="auto"/>
          </w:tcPr>
          <w:p w14:paraId="1913EDA7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DC" w:rsidRPr="0065338B" w14:paraId="5769CF9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E624F9" w14:textId="77777777" w:rsidR="00D916DC" w:rsidRPr="0065338B" w:rsidRDefault="00D916D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E2541D2" w14:textId="114ED5E4" w:rsidR="00D916DC" w:rsidRPr="0065338B" w:rsidRDefault="00D916DC" w:rsidP="00D916DC">
            <w:pPr>
              <w:keepNext/>
              <w:spacing w:after="0" w:line="240" w:lineRule="auto"/>
              <w:ind w:left="1735" w:hanging="1701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16DC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365AE0AB" w14:textId="01AE759D" w:rsidR="00D916DC" w:rsidRPr="0065338B" w:rsidRDefault="00D916DC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B06B7" w:rsidRPr="0065338B" w14:paraId="101E700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6EF2C53" w14:textId="4C5FDD0C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</w:tcPr>
          <w:p w14:paraId="1084483E" w14:textId="7EC114DA" w:rsidR="00EB06B7" w:rsidRPr="00F7189E" w:rsidRDefault="00F7189E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 отчете о деятельности постоянной </w:t>
            </w:r>
            <w:proofErr w:type="gramStart"/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>Комиссии Думы города Иркутска седьмого созыва</w:t>
            </w:r>
            <w:proofErr w:type="gramEnd"/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мандатам, регламенту и депутатской этике за 2022 год</w:t>
            </w:r>
          </w:p>
        </w:tc>
        <w:tc>
          <w:tcPr>
            <w:tcW w:w="1701" w:type="dxa"/>
            <w:shd w:val="clear" w:color="auto" w:fill="auto"/>
          </w:tcPr>
          <w:p w14:paraId="3DD42F11" w14:textId="135F1732" w:rsidR="00EB06B7" w:rsidRPr="0065338B" w:rsidRDefault="00AF383E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B06B7" w:rsidRPr="0065338B" w14:paraId="7FB00D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BE1FFD2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81FCBC4" w14:textId="0E3D0494" w:rsidR="00301C5A" w:rsidRPr="0065338B" w:rsidRDefault="00E30F4A" w:rsidP="000F3BEB">
            <w:pPr>
              <w:keepNext/>
              <w:spacing w:after="0" w:line="240" w:lineRule="auto"/>
              <w:ind w:left="1735" w:hanging="1701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F71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валов Александр Олегович</w:t>
            </w:r>
            <w:r w:rsidR="00F7189E" w:rsidRPr="00F71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C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189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3669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189E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Комиссии Думы города Иркутска седьмого созыва</w:t>
            </w:r>
            <w:proofErr w:type="gramEnd"/>
            <w:r w:rsidR="00F7189E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7189E" w:rsidRPr="00F7189E">
              <w:rPr>
                <w:rFonts w:ascii="Times New Roman" w:hAnsi="Times New Roman" w:cs="Times New Roman"/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14:paraId="76D90C0C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17B1B4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E57DC31" w14:textId="05208203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938" w:type="dxa"/>
            <w:shd w:val="clear" w:color="auto" w:fill="auto"/>
          </w:tcPr>
          <w:p w14:paraId="2BA707B0" w14:textId="557B0A16" w:rsidR="00EB06B7" w:rsidRPr="00F7189E" w:rsidRDefault="00F7189E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 отчете о деятельности постоянной </w:t>
            </w:r>
            <w:proofErr w:type="gramStart"/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>Комиссии Думы города Иркутска седьмого созыва</w:t>
            </w:r>
            <w:proofErr w:type="gramEnd"/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жилищно-коммунальному хозяйству и благоустройству за 2022 год</w:t>
            </w:r>
          </w:p>
        </w:tc>
        <w:tc>
          <w:tcPr>
            <w:tcW w:w="1701" w:type="dxa"/>
            <w:shd w:val="clear" w:color="auto" w:fill="auto"/>
          </w:tcPr>
          <w:p w14:paraId="41DEB425" w14:textId="217E112D" w:rsidR="00EB06B7" w:rsidRPr="0065338B" w:rsidRDefault="00AF383E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B06B7" w:rsidRPr="0065338B" w14:paraId="4B32AA3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DDA4D64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AD7C5E1" w14:textId="515F98BC" w:rsidR="00301C5A" w:rsidRPr="0065338B" w:rsidRDefault="00301C5A" w:rsidP="00F7189E">
            <w:pPr>
              <w:keepNext/>
              <w:spacing w:after="0" w:line="240" w:lineRule="auto"/>
              <w:ind w:left="1735" w:hanging="1701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F4A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F7189E" w:rsidRPr="00F7189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васов Александр Александрович</w:t>
            </w:r>
            <w:r w:rsidR="00F7189E" w:rsidRPr="00F71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F7189E" w:rsidRPr="00F7189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й </w:t>
            </w:r>
            <w:proofErr w:type="gramStart"/>
            <w:r w:rsidR="00F7189E" w:rsidRPr="00F7189E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F7189E" w:rsidRPr="00F7189E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14:paraId="32CF0655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D05" w:rsidRPr="0065338B" w14:paraId="389E296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CE46133" w14:textId="36BAE988" w:rsidR="00964D05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938" w:type="dxa"/>
            <w:shd w:val="clear" w:color="auto" w:fill="auto"/>
          </w:tcPr>
          <w:p w14:paraId="00719C0D" w14:textId="43FEBB7A" w:rsidR="00964D05" w:rsidRPr="00F7189E" w:rsidRDefault="00F7189E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 отчете о деятельности постоянной </w:t>
            </w:r>
            <w:proofErr w:type="gramStart"/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>Комиссии Думы города Иркутска седьмого созыва</w:t>
            </w:r>
            <w:proofErr w:type="gramEnd"/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вопросам транспорта, связи и охраны окружающей среды за 2022 год</w:t>
            </w:r>
          </w:p>
        </w:tc>
        <w:tc>
          <w:tcPr>
            <w:tcW w:w="1701" w:type="dxa"/>
            <w:shd w:val="clear" w:color="auto" w:fill="auto"/>
          </w:tcPr>
          <w:p w14:paraId="217C4CE1" w14:textId="1DDF214B" w:rsidR="00964D05" w:rsidRPr="0065338B" w:rsidRDefault="00AF383E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64D05" w:rsidRPr="0065338B" w14:paraId="06D8B45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B1079D8" w14:textId="77777777" w:rsidR="00964D05" w:rsidRPr="0065338B" w:rsidRDefault="00964D0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21F5D90" w14:textId="1EC2DBD6" w:rsidR="00301C5A" w:rsidRPr="0065338B" w:rsidRDefault="00E30F4A" w:rsidP="0024545F">
            <w:pPr>
              <w:keepNext/>
              <w:spacing w:after="0" w:line="240" w:lineRule="auto"/>
              <w:ind w:left="1735" w:hanging="1701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F7189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вельев Алексей Вячеславович</w:t>
            </w:r>
            <w:r w:rsidR="00F7189E" w:rsidRPr="00F71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F7189E" w:rsidRPr="00F7189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й </w:t>
            </w:r>
            <w:proofErr w:type="gramStart"/>
            <w:r w:rsidR="00F7189E" w:rsidRPr="00F7189E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F7189E" w:rsidRPr="00F7189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48552E29" w14:textId="77777777" w:rsidR="00964D05" w:rsidRPr="0065338B" w:rsidRDefault="00964D05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D05" w:rsidRPr="0065338B" w14:paraId="5CE203B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4580443" w14:textId="501B2663" w:rsidR="00964D05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7938" w:type="dxa"/>
            <w:shd w:val="clear" w:color="auto" w:fill="auto"/>
          </w:tcPr>
          <w:p w14:paraId="3FA83AE2" w14:textId="2F10C116" w:rsidR="00964D05" w:rsidRPr="00F7189E" w:rsidRDefault="00F7189E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 отчете о деятельности постоянной </w:t>
            </w:r>
            <w:proofErr w:type="gramStart"/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>Комиссии Думы города Иркутска седьмого созыва</w:t>
            </w:r>
            <w:proofErr w:type="gramEnd"/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бюджетной политике за 2022 год</w:t>
            </w:r>
          </w:p>
        </w:tc>
        <w:tc>
          <w:tcPr>
            <w:tcW w:w="1701" w:type="dxa"/>
            <w:shd w:val="clear" w:color="auto" w:fill="auto"/>
          </w:tcPr>
          <w:p w14:paraId="33E7C0F3" w14:textId="0E6DF0E4" w:rsidR="00964D05" w:rsidRPr="0065338B" w:rsidRDefault="00AF383E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64D05" w:rsidRPr="0065338B" w14:paraId="7948468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998C54" w14:textId="77777777" w:rsidR="00964D05" w:rsidRPr="0065338B" w:rsidRDefault="00964D0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AA95A97" w14:textId="718BDE6C" w:rsidR="00964D05" w:rsidRPr="0065338B" w:rsidRDefault="00E30F4A" w:rsidP="008F5858">
            <w:pPr>
              <w:keepNext/>
              <w:spacing w:after="0" w:line="240" w:lineRule="auto"/>
              <w:ind w:left="1735" w:hanging="1701"/>
              <w:jc w:val="both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F71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="00F7189E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7189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F7189E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</w:t>
            </w:r>
            <w:proofErr w:type="gramStart"/>
            <w:r w:rsidR="00F7189E"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F7189E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7189E">
              <w:rPr>
                <w:rFonts w:ascii="Times New Roman" w:hAnsi="Times New Roman" w:cs="Times New Roman"/>
                <w:sz w:val="24"/>
                <w:szCs w:val="24"/>
              </w:rPr>
              <w:t>бюджетной политике</w:t>
            </w:r>
          </w:p>
        </w:tc>
        <w:tc>
          <w:tcPr>
            <w:tcW w:w="1701" w:type="dxa"/>
            <w:shd w:val="clear" w:color="auto" w:fill="auto"/>
          </w:tcPr>
          <w:p w14:paraId="0E053829" w14:textId="77777777" w:rsidR="00964D05" w:rsidRPr="0065338B" w:rsidRDefault="00964D05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189E" w:rsidRPr="0065338B" w14:paraId="33D0E3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A1152D7" w14:textId="518DD233" w:rsidR="00F7189E" w:rsidRPr="0065338B" w:rsidRDefault="00F7189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75A3D426" w14:textId="0D6B0232" w:rsidR="00F7189E" w:rsidRPr="00F7189E" w:rsidRDefault="00F7189E" w:rsidP="00F7189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89E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Связь поколений»</w:t>
            </w:r>
          </w:p>
        </w:tc>
        <w:tc>
          <w:tcPr>
            <w:tcW w:w="1701" w:type="dxa"/>
            <w:shd w:val="clear" w:color="auto" w:fill="auto"/>
          </w:tcPr>
          <w:p w14:paraId="290EB20A" w14:textId="2813D7AA" w:rsidR="00F7189E" w:rsidRPr="0065338B" w:rsidRDefault="00F7189E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91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7189E" w:rsidRPr="0065338B" w14:paraId="6B0C592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2A9247A" w14:textId="77777777" w:rsidR="00F7189E" w:rsidRDefault="00F7189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shd w:val="clear" w:color="auto" w:fill="auto"/>
          </w:tcPr>
          <w:p w14:paraId="55892B8F" w14:textId="77777777" w:rsidR="00F7189E" w:rsidRDefault="00F7189E" w:rsidP="00F7189E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Иркутска</w:t>
            </w:r>
          </w:p>
          <w:p w14:paraId="0DE94479" w14:textId="4D9270FE" w:rsidR="00EB6D14" w:rsidRPr="0065338B" w:rsidRDefault="00EB6D14" w:rsidP="00BF254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48F49BDD" w14:textId="77777777" w:rsidR="00F7189E" w:rsidRPr="0065338B" w:rsidRDefault="00F7189E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3678" w:rsidRPr="0065338B" w14:paraId="7DB5FF5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B6B8CAC" w14:textId="4EC7FE31" w:rsidR="00E03678" w:rsidRPr="00E03678" w:rsidRDefault="00F7189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7938" w:type="dxa"/>
            <w:shd w:val="clear" w:color="auto" w:fill="auto"/>
          </w:tcPr>
          <w:p w14:paraId="1800A10B" w14:textId="210120BC" w:rsidR="00E03678" w:rsidRPr="00EB6D14" w:rsidRDefault="00EB6D14" w:rsidP="00EB6D1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Светлый»</w:t>
            </w:r>
          </w:p>
        </w:tc>
        <w:tc>
          <w:tcPr>
            <w:tcW w:w="1701" w:type="dxa"/>
            <w:shd w:val="clear" w:color="auto" w:fill="auto"/>
          </w:tcPr>
          <w:p w14:paraId="6B2ECE87" w14:textId="713F5AC5" w:rsidR="00E03678" w:rsidRPr="0065338B" w:rsidRDefault="00D916DC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7189E" w:rsidRPr="0065338B" w14:paraId="3E2470D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AE2A838" w14:textId="77777777" w:rsidR="00F7189E" w:rsidRDefault="00F7189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EF7EC41" w14:textId="77777777" w:rsidR="00EB6D14" w:rsidRDefault="00EB6D14" w:rsidP="00EB6D1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Иркутска</w:t>
            </w:r>
          </w:p>
          <w:p w14:paraId="245C4E5A" w14:textId="1C34648C" w:rsidR="00F7189E" w:rsidRPr="0065338B" w:rsidRDefault="00EB6D14" w:rsidP="00BF254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04369CA7" w14:textId="77777777" w:rsidR="00F7189E" w:rsidRPr="0065338B" w:rsidRDefault="00F7189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189E" w:rsidRPr="0065338B" w14:paraId="1BB3917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41CE3AD" w14:textId="52DF96C8" w:rsidR="00F7189E" w:rsidRDefault="00F7189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7938" w:type="dxa"/>
            <w:shd w:val="clear" w:color="auto" w:fill="auto"/>
          </w:tcPr>
          <w:p w14:paraId="635710E1" w14:textId="141B60DC" w:rsidR="00F7189E" w:rsidRPr="00EB6D14" w:rsidRDefault="00EB6D14" w:rsidP="00EB6D1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Звезда»</w:t>
            </w:r>
          </w:p>
        </w:tc>
        <w:tc>
          <w:tcPr>
            <w:tcW w:w="1701" w:type="dxa"/>
            <w:shd w:val="clear" w:color="auto" w:fill="auto"/>
          </w:tcPr>
          <w:p w14:paraId="1E2F67F3" w14:textId="346E15AB" w:rsidR="00F7189E" w:rsidRPr="0065338B" w:rsidRDefault="00D916DC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F7189E" w:rsidRPr="0065338B" w14:paraId="4987BE5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D839CD4" w14:textId="77777777" w:rsidR="00F7189E" w:rsidRDefault="00F7189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F7B2305" w14:textId="77777777" w:rsidR="00EB6D14" w:rsidRDefault="00EB6D14" w:rsidP="00EB6D1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Иркутска</w:t>
            </w:r>
          </w:p>
          <w:p w14:paraId="5D244502" w14:textId="6DF75D66" w:rsidR="00F7189E" w:rsidRPr="0065338B" w:rsidRDefault="00EB6D14" w:rsidP="00BF254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53784F51" w14:textId="77777777" w:rsidR="00F7189E" w:rsidRPr="0065338B" w:rsidRDefault="00F7189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189E" w:rsidRPr="0065338B" w14:paraId="6D9A73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A79B75" w14:textId="595D0416" w:rsidR="00F7189E" w:rsidRDefault="00F7189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7938" w:type="dxa"/>
            <w:shd w:val="clear" w:color="auto" w:fill="auto"/>
          </w:tcPr>
          <w:p w14:paraId="4103A042" w14:textId="6D082FE3" w:rsidR="00F7189E" w:rsidRPr="00EB6D14" w:rsidRDefault="00EB6D14" w:rsidP="00EB6D1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Баумана»</w:t>
            </w:r>
          </w:p>
        </w:tc>
        <w:tc>
          <w:tcPr>
            <w:tcW w:w="1701" w:type="dxa"/>
            <w:shd w:val="clear" w:color="auto" w:fill="auto"/>
          </w:tcPr>
          <w:p w14:paraId="4327EC21" w14:textId="2E90C81D" w:rsidR="00F7189E" w:rsidRPr="0065338B" w:rsidRDefault="00D916DC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F7189E" w:rsidRPr="0065338B" w14:paraId="53024A8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D01DF28" w14:textId="77777777" w:rsidR="00F7189E" w:rsidRDefault="00F7189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FF63E5A" w14:textId="77777777" w:rsidR="00EB6D14" w:rsidRDefault="00EB6D14" w:rsidP="00EB6D1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Иркутска</w:t>
            </w:r>
          </w:p>
          <w:p w14:paraId="0BDAE2DE" w14:textId="2C9C500C" w:rsidR="00F7189E" w:rsidRPr="0065338B" w:rsidRDefault="00EB6D14" w:rsidP="00BF254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673E1040" w14:textId="77777777" w:rsidR="00F7189E" w:rsidRPr="0065338B" w:rsidRDefault="00F7189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D14" w:rsidRPr="0065338B" w14:paraId="2884C3D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3E6BB0D" w14:textId="0858FDC0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7938" w:type="dxa"/>
            <w:shd w:val="clear" w:color="auto" w:fill="auto"/>
          </w:tcPr>
          <w:p w14:paraId="55A2C48D" w14:textId="7775533A" w:rsidR="00EB6D14" w:rsidRPr="00EB6D14" w:rsidRDefault="00EB6D14" w:rsidP="00EB6D1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Пульс добрых сердец – 2»</w:t>
            </w:r>
          </w:p>
        </w:tc>
        <w:tc>
          <w:tcPr>
            <w:tcW w:w="1701" w:type="dxa"/>
            <w:shd w:val="clear" w:color="auto" w:fill="auto"/>
          </w:tcPr>
          <w:p w14:paraId="605B4577" w14:textId="48EDA316" w:rsidR="00EB6D14" w:rsidRPr="0065338B" w:rsidRDefault="00D916DC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B6D14" w:rsidRPr="0065338B" w14:paraId="21FDA1A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F840EFE" w14:textId="77777777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8B4E94C" w14:textId="77777777" w:rsidR="00EB6D14" w:rsidRDefault="00EB6D14" w:rsidP="00EB6D1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Иркутска</w:t>
            </w:r>
          </w:p>
          <w:p w14:paraId="283FF1BA" w14:textId="69A55251" w:rsidR="00EB6D14" w:rsidRPr="0065338B" w:rsidRDefault="00EB6D14" w:rsidP="00BF254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829430A" w14:textId="77777777" w:rsidR="00EB6D14" w:rsidRPr="0065338B" w:rsidRDefault="00EB6D14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D14" w:rsidRPr="0065338B" w14:paraId="7C953F8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5AB7D6B" w14:textId="0CB831B4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7938" w:type="dxa"/>
            <w:shd w:val="clear" w:color="auto" w:fill="auto"/>
          </w:tcPr>
          <w:p w14:paraId="4EF7718C" w14:textId="6ABDD148" w:rsidR="00EB6D14" w:rsidRPr="00EB6D14" w:rsidRDefault="00EB6D14" w:rsidP="00EB6D1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Пограничный»</w:t>
            </w:r>
          </w:p>
        </w:tc>
        <w:tc>
          <w:tcPr>
            <w:tcW w:w="1701" w:type="dxa"/>
            <w:shd w:val="clear" w:color="auto" w:fill="auto"/>
          </w:tcPr>
          <w:p w14:paraId="05CBF57C" w14:textId="5E20260B" w:rsidR="00EB6D14" w:rsidRPr="0065338B" w:rsidRDefault="00D916DC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B6D14" w:rsidRPr="0065338B" w14:paraId="73CB3CC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19B1929" w14:textId="77777777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912C5DE" w14:textId="77777777" w:rsidR="00EB6D14" w:rsidRDefault="00EB6D14" w:rsidP="00EB6D1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Иркутска</w:t>
            </w:r>
          </w:p>
          <w:p w14:paraId="2620FB89" w14:textId="2B52BBF8" w:rsidR="00EB6D14" w:rsidRPr="0065338B" w:rsidRDefault="00EB6D14" w:rsidP="00BF254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5A5E6EBD" w14:textId="77777777" w:rsidR="00EB6D14" w:rsidRPr="0065338B" w:rsidRDefault="00EB6D14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D14" w:rsidRPr="0065338B" w14:paraId="7C299CA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8DAAD9A" w14:textId="636AFDC4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7938" w:type="dxa"/>
            <w:shd w:val="clear" w:color="auto" w:fill="auto"/>
          </w:tcPr>
          <w:p w14:paraId="7842F1DD" w14:textId="32DE69BF" w:rsidR="00EB6D14" w:rsidRPr="00EB6D14" w:rsidRDefault="00EB6D14" w:rsidP="00EB6D1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Сибирь»</w:t>
            </w:r>
          </w:p>
        </w:tc>
        <w:tc>
          <w:tcPr>
            <w:tcW w:w="1701" w:type="dxa"/>
            <w:shd w:val="clear" w:color="auto" w:fill="auto"/>
          </w:tcPr>
          <w:p w14:paraId="3B45B47B" w14:textId="14FA7C3F" w:rsidR="00EB6D14" w:rsidRPr="0065338B" w:rsidRDefault="00D916DC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EB6D14" w:rsidRPr="0065338B" w14:paraId="2BA287D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5A04D4D" w14:textId="77777777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9B8BD9F" w14:textId="77777777" w:rsidR="00EB6D14" w:rsidRDefault="00EB6D14" w:rsidP="00EB6D1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Иркутска</w:t>
            </w:r>
          </w:p>
          <w:p w14:paraId="31C24F53" w14:textId="0B60392E" w:rsidR="00EB6D14" w:rsidRPr="0065338B" w:rsidRDefault="00EB6D14" w:rsidP="00BF254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066A0084" w14:textId="77777777" w:rsidR="00EB6D14" w:rsidRPr="0065338B" w:rsidRDefault="00EB6D14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D14" w:rsidRPr="0065338B" w14:paraId="138560A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0AFFCC1" w14:textId="7EDA370A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7938" w:type="dxa"/>
            <w:shd w:val="clear" w:color="auto" w:fill="auto"/>
          </w:tcPr>
          <w:p w14:paraId="5A80644F" w14:textId="69199DFA" w:rsidR="00EB6D14" w:rsidRPr="00EB6D14" w:rsidRDefault="00EB6D14" w:rsidP="00EB6D14">
            <w:pPr>
              <w:keepNext/>
              <w:spacing w:after="0" w:line="240" w:lineRule="auto"/>
              <w:ind w:firstLine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Угольный»</w:t>
            </w:r>
          </w:p>
        </w:tc>
        <w:tc>
          <w:tcPr>
            <w:tcW w:w="1701" w:type="dxa"/>
            <w:shd w:val="clear" w:color="auto" w:fill="auto"/>
          </w:tcPr>
          <w:p w14:paraId="0A950FA2" w14:textId="6949A2E5" w:rsidR="00EB6D14" w:rsidRPr="0065338B" w:rsidRDefault="00D916DC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EB6D14" w:rsidRPr="0065338B" w14:paraId="6213B27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3C1B095" w14:textId="77777777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72C44E4" w14:textId="77777777" w:rsidR="00EB6D14" w:rsidRDefault="00EB6D14" w:rsidP="00EB6D1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Иркутска</w:t>
            </w:r>
          </w:p>
          <w:p w14:paraId="78A01B58" w14:textId="3BA130A3" w:rsidR="00EB6D14" w:rsidRPr="0065338B" w:rsidRDefault="00EB6D14" w:rsidP="00BF254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145E94B" w14:textId="77777777" w:rsidR="00EB6D14" w:rsidRPr="0065338B" w:rsidRDefault="00EB6D14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D14" w:rsidRPr="0065338B" w14:paraId="05C8AEC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072076D" w14:textId="7EE68C11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7938" w:type="dxa"/>
            <w:shd w:val="clear" w:color="auto" w:fill="auto"/>
          </w:tcPr>
          <w:p w14:paraId="6193C958" w14:textId="7E99CC6B" w:rsidR="00EB6D14" w:rsidRPr="00EB6D14" w:rsidRDefault="00EB6D14" w:rsidP="00EB6D14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Усадьба»</w:t>
            </w:r>
          </w:p>
        </w:tc>
        <w:tc>
          <w:tcPr>
            <w:tcW w:w="1701" w:type="dxa"/>
            <w:shd w:val="clear" w:color="auto" w:fill="auto"/>
          </w:tcPr>
          <w:p w14:paraId="7DA032C5" w14:textId="5A97F35F" w:rsidR="00EB6D14" w:rsidRPr="0065338B" w:rsidRDefault="00D916DC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B6D14" w:rsidRPr="0065338B" w14:paraId="4CE192F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2C156FD" w14:textId="77777777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6E42EF3" w14:textId="77777777" w:rsidR="00EB6D14" w:rsidRDefault="00EB6D14" w:rsidP="00EB6D1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города Иркутска</w:t>
            </w:r>
          </w:p>
          <w:p w14:paraId="5E331095" w14:textId="728C8AF6" w:rsidR="00EB6D14" w:rsidRPr="0065338B" w:rsidRDefault="00EB6D14" w:rsidP="00BF254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68101AD0" w14:textId="77777777" w:rsidR="00EB6D14" w:rsidRPr="0065338B" w:rsidRDefault="00EB6D14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D14" w:rsidRPr="0065338B" w14:paraId="0E0DE98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447FECA" w14:textId="5DCC8378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1.</w:t>
            </w:r>
          </w:p>
        </w:tc>
        <w:tc>
          <w:tcPr>
            <w:tcW w:w="7938" w:type="dxa"/>
            <w:shd w:val="clear" w:color="auto" w:fill="auto"/>
          </w:tcPr>
          <w:p w14:paraId="390680B9" w14:textId="30958D5E" w:rsidR="00EB6D14" w:rsidRPr="00D916DC" w:rsidRDefault="00EB6D14" w:rsidP="00D916DC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C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Ангара»</w:t>
            </w:r>
          </w:p>
        </w:tc>
        <w:tc>
          <w:tcPr>
            <w:tcW w:w="1701" w:type="dxa"/>
            <w:shd w:val="clear" w:color="auto" w:fill="auto"/>
          </w:tcPr>
          <w:p w14:paraId="4984FDEB" w14:textId="3372FB2F" w:rsidR="00EB6D14" w:rsidRPr="0065338B" w:rsidRDefault="00D916DC" w:rsidP="00D9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B6D14" w:rsidRPr="0065338B" w14:paraId="2FA4BBF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50DB37F" w14:textId="77777777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E1A6055" w14:textId="77777777" w:rsidR="00EB6D14" w:rsidRDefault="00EB6D14" w:rsidP="00EB6D1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Иркутска</w:t>
            </w:r>
          </w:p>
          <w:p w14:paraId="59ABF8DC" w14:textId="281D642D" w:rsidR="00EB6D14" w:rsidRPr="0065338B" w:rsidRDefault="00EB6D14" w:rsidP="00BF2542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576F513" w14:textId="77777777" w:rsidR="00EB6D14" w:rsidRPr="0065338B" w:rsidRDefault="00EB6D14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D14" w:rsidRPr="0065338B" w14:paraId="5343BC8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1EAA39C" w14:textId="68A52EA2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7938" w:type="dxa"/>
            <w:shd w:val="clear" w:color="auto" w:fill="auto"/>
          </w:tcPr>
          <w:p w14:paraId="519386CA" w14:textId="74E640E0" w:rsidR="00EB6D14" w:rsidRPr="00EB6D14" w:rsidRDefault="00EB6D14" w:rsidP="00EB6D1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</w:t>
            </w:r>
            <w:proofErr w:type="spellStart"/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Постышева</w:t>
            </w:r>
            <w:proofErr w:type="spellEnd"/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3A6DB9C" w14:textId="1F68A561" w:rsidR="00EB6D14" w:rsidRPr="0065338B" w:rsidRDefault="00D916DC" w:rsidP="009B0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9B08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9B08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B6D14" w:rsidRPr="0065338B" w14:paraId="42D04F1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6E07A04" w14:textId="77777777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73411B8" w14:textId="77777777" w:rsidR="00EB6D14" w:rsidRDefault="00EB6D14" w:rsidP="00EB6D1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Иркутска</w:t>
            </w:r>
          </w:p>
          <w:p w14:paraId="0CB5C5BF" w14:textId="372E0517" w:rsidR="00EB6D14" w:rsidRPr="0065338B" w:rsidRDefault="00EB6D14" w:rsidP="00BF254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46FDF25" w14:textId="77777777" w:rsidR="00EB6D14" w:rsidRPr="0065338B" w:rsidRDefault="00EB6D14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D14" w:rsidRPr="0065338B" w14:paraId="790F5D3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08809F" w14:textId="5D770222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7938" w:type="dxa"/>
            <w:shd w:val="clear" w:color="auto" w:fill="auto"/>
          </w:tcPr>
          <w:p w14:paraId="493B0B0F" w14:textId="09166341" w:rsidR="00EB6D14" w:rsidRPr="00EB6D14" w:rsidRDefault="00EB6D14" w:rsidP="00EB6D1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</w:t>
            </w:r>
            <w:proofErr w:type="spellStart"/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Вампиловский</w:t>
            </w:r>
            <w:proofErr w:type="spellEnd"/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9241A3C" w14:textId="63F5EBA8" w:rsidR="00EB6D14" w:rsidRPr="0065338B" w:rsidRDefault="00D916DC" w:rsidP="009B0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B08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9B08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EB6D14" w:rsidRPr="0065338B" w14:paraId="1F42853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DEF5BB0" w14:textId="77777777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16EF330" w14:textId="77777777" w:rsidR="00EB6D14" w:rsidRDefault="00EB6D14" w:rsidP="00EB6D1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Иркутска</w:t>
            </w:r>
          </w:p>
          <w:p w14:paraId="129D68D9" w14:textId="3556C186" w:rsidR="00EB6D14" w:rsidRPr="0065338B" w:rsidRDefault="00EB6D14" w:rsidP="00BF254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BCC14B0" w14:textId="77777777" w:rsidR="00EB6D14" w:rsidRPr="0065338B" w:rsidRDefault="00EB6D14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D14" w:rsidRPr="0065338B" w14:paraId="38C4C71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ACB58B2" w14:textId="7017A48F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7938" w:type="dxa"/>
            <w:shd w:val="clear" w:color="auto" w:fill="auto"/>
          </w:tcPr>
          <w:p w14:paraId="261669FA" w14:textId="3B087777" w:rsidR="00EB6D14" w:rsidRPr="00EB6D14" w:rsidRDefault="00EB6D14" w:rsidP="00EB6D1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14">
              <w:rPr>
                <w:rFonts w:ascii="Times New Roman" w:hAnsi="Times New Roman" w:cs="Times New Roman"/>
                <w:b/>
                <w:sz w:val="27"/>
                <w:szCs w:val="27"/>
              </w:rPr>
              <w:t>Об установлении границ территории, на которой осуществляется территориальное общественное самоуправление «Университетский»</w:t>
            </w:r>
          </w:p>
        </w:tc>
        <w:tc>
          <w:tcPr>
            <w:tcW w:w="1701" w:type="dxa"/>
            <w:shd w:val="clear" w:color="auto" w:fill="auto"/>
          </w:tcPr>
          <w:p w14:paraId="44EC4FF8" w14:textId="27770499" w:rsidR="00EB6D14" w:rsidRPr="0065338B" w:rsidRDefault="00D916DC" w:rsidP="009B0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B08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9B08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9B08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9B08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B6D14" w:rsidRPr="0065338B" w14:paraId="6B43E9B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BD1B1F2" w14:textId="77777777" w:rsidR="00EB6D14" w:rsidRDefault="00EB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C91987F" w14:textId="77777777" w:rsidR="00EB6D14" w:rsidRDefault="00EB6D14" w:rsidP="00EB6D1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Иркутска</w:t>
            </w:r>
          </w:p>
          <w:p w14:paraId="66A48739" w14:textId="496922CD" w:rsidR="00EB6D14" w:rsidRPr="0065338B" w:rsidRDefault="00EB6D14" w:rsidP="00BF254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BF2542" w:rsidRPr="00BF25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лмаков Алексей Анатольевич</w:t>
            </w:r>
            <w:r w:rsidR="00BF2542" w:rsidRPr="00BF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</w:t>
            </w:r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proofErr w:type="gramStart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="00BF2542" w:rsidRPr="00BF2542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50E48EB7" w14:textId="77777777" w:rsidR="00EB6D14" w:rsidRPr="0065338B" w:rsidRDefault="00EB6D14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33BB90" w14:textId="77777777" w:rsidR="00A458A2" w:rsidRPr="0065338B" w:rsidRDefault="00A458A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1DF98BB" w14:textId="77777777" w:rsidR="00E30F4A" w:rsidRDefault="00E30F4A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854A78" w14:textId="77777777" w:rsidR="00D67982" w:rsidRDefault="00D6798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0E2D499" w14:textId="6C6B07CB" w:rsidR="00D5669B" w:rsidRPr="0065338B" w:rsidRDefault="00F35731" w:rsidP="00F3573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5338B"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</w:t>
      </w:r>
      <w:r w:rsidR="00082ADB" w:rsidRPr="0065338B">
        <w:rPr>
          <w:rFonts w:ascii="Times New Roman" w:hAnsi="Times New Roman" w:cs="Times New Roman"/>
          <w:sz w:val="28"/>
          <w:szCs w:val="28"/>
        </w:rPr>
        <w:t xml:space="preserve"> </w:t>
      </w:r>
      <w:r w:rsidRPr="0065338B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Pr="0065338B"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  <w:r w:rsidRPr="0065338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669B" w:rsidRPr="0065338B" w:rsidSect="00A31C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46378" w14:textId="77777777" w:rsidR="00D353A0" w:rsidRDefault="00D353A0" w:rsidP="00326DA8">
      <w:pPr>
        <w:spacing w:after="0" w:line="240" w:lineRule="auto"/>
      </w:pPr>
      <w:r>
        <w:separator/>
      </w:r>
    </w:p>
  </w:endnote>
  <w:endnote w:type="continuationSeparator" w:id="0">
    <w:p w14:paraId="1F593CF3" w14:textId="77777777" w:rsidR="00D353A0" w:rsidRDefault="00D353A0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5A6B0" w14:textId="77777777" w:rsidR="00D353A0" w:rsidRDefault="00D353A0" w:rsidP="00326DA8">
      <w:pPr>
        <w:spacing w:after="0" w:line="240" w:lineRule="auto"/>
      </w:pPr>
      <w:r>
        <w:separator/>
      </w:r>
    </w:p>
  </w:footnote>
  <w:footnote w:type="continuationSeparator" w:id="0">
    <w:p w14:paraId="0D556AA1" w14:textId="77777777" w:rsidR="00D353A0" w:rsidRDefault="00D353A0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4632372A"/>
    <w:multiLevelType w:val="hybridMultilevel"/>
    <w:tmpl w:val="0186D634"/>
    <w:lvl w:ilvl="0" w:tplc="EE0E51C2">
      <w:start w:val="1"/>
      <w:numFmt w:val="bullet"/>
      <w:lvlText w:val="­"/>
      <w:lvlJc w:val="left"/>
      <w:pPr>
        <w:ind w:left="11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256C"/>
    <w:rsid w:val="000032C5"/>
    <w:rsid w:val="00007A2A"/>
    <w:rsid w:val="00010C5C"/>
    <w:rsid w:val="00012798"/>
    <w:rsid w:val="000127CB"/>
    <w:rsid w:val="00014D6D"/>
    <w:rsid w:val="00017798"/>
    <w:rsid w:val="00025032"/>
    <w:rsid w:val="000276DC"/>
    <w:rsid w:val="00027FAA"/>
    <w:rsid w:val="00030472"/>
    <w:rsid w:val="000317CB"/>
    <w:rsid w:val="000327A0"/>
    <w:rsid w:val="00033F53"/>
    <w:rsid w:val="000352FC"/>
    <w:rsid w:val="00037302"/>
    <w:rsid w:val="00040404"/>
    <w:rsid w:val="00041D37"/>
    <w:rsid w:val="00043617"/>
    <w:rsid w:val="0004673D"/>
    <w:rsid w:val="000478BE"/>
    <w:rsid w:val="00050DDA"/>
    <w:rsid w:val="00052BA0"/>
    <w:rsid w:val="00053439"/>
    <w:rsid w:val="00054AAB"/>
    <w:rsid w:val="00054B17"/>
    <w:rsid w:val="0005610B"/>
    <w:rsid w:val="000570E9"/>
    <w:rsid w:val="0006206B"/>
    <w:rsid w:val="00062D03"/>
    <w:rsid w:val="00065C5B"/>
    <w:rsid w:val="00065E9F"/>
    <w:rsid w:val="00066475"/>
    <w:rsid w:val="00067D5C"/>
    <w:rsid w:val="000700DE"/>
    <w:rsid w:val="000721F0"/>
    <w:rsid w:val="000731D0"/>
    <w:rsid w:val="000768F4"/>
    <w:rsid w:val="000801C9"/>
    <w:rsid w:val="00080FEB"/>
    <w:rsid w:val="00082ADB"/>
    <w:rsid w:val="000849F9"/>
    <w:rsid w:val="0008543B"/>
    <w:rsid w:val="00085BBF"/>
    <w:rsid w:val="00090701"/>
    <w:rsid w:val="00090DFB"/>
    <w:rsid w:val="0009131D"/>
    <w:rsid w:val="00091D48"/>
    <w:rsid w:val="00093331"/>
    <w:rsid w:val="00093E82"/>
    <w:rsid w:val="0009504F"/>
    <w:rsid w:val="000A08AE"/>
    <w:rsid w:val="000A0F1E"/>
    <w:rsid w:val="000A2A3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207"/>
    <w:rsid w:val="000D04C7"/>
    <w:rsid w:val="000D17E8"/>
    <w:rsid w:val="000D19CF"/>
    <w:rsid w:val="000D39A2"/>
    <w:rsid w:val="000D3E02"/>
    <w:rsid w:val="000D415F"/>
    <w:rsid w:val="000D4348"/>
    <w:rsid w:val="000D510E"/>
    <w:rsid w:val="000D6F0C"/>
    <w:rsid w:val="000D76E7"/>
    <w:rsid w:val="000F0F03"/>
    <w:rsid w:val="000F200F"/>
    <w:rsid w:val="000F3BEB"/>
    <w:rsid w:val="000F439F"/>
    <w:rsid w:val="000F5032"/>
    <w:rsid w:val="000F6705"/>
    <w:rsid w:val="000F6A62"/>
    <w:rsid w:val="000F6DD1"/>
    <w:rsid w:val="000F709D"/>
    <w:rsid w:val="0010150B"/>
    <w:rsid w:val="001025F5"/>
    <w:rsid w:val="001048B9"/>
    <w:rsid w:val="00104EC0"/>
    <w:rsid w:val="001069B1"/>
    <w:rsid w:val="00106FC3"/>
    <w:rsid w:val="0011195D"/>
    <w:rsid w:val="00112E1E"/>
    <w:rsid w:val="0011322D"/>
    <w:rsid w:val="00114A00"/>
    <w:rsid w:val="00114E3F"/>
    <w:rsid w:val="00115213"/>
    <w:rsid w:val="00115242"/>
    <w:rsid w:val="00115DB0"/>
    <w:rsid w:val="00116421"/>
    <w:rsid w:val="00117611"/>
    <w:rsid w:val="00121B18"/>
    <w:rsid w:val="00124E33"/>
    <w:rsid w:val="00127002"/>
    <w:rsid w:val="0013127F"/>
    <w:rsid w:val="0013256A"/>
    <w:rsid w:val="00133191"/>
    <w:rsid w:val="00135E83"/>
    <w:rsid w:val="001367B9"/>
    <w:rsid w:val="001405A0"/>
    <w:rsid w:val="0014086E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6974"/>
    <w:rsid w:val="0015704C"/>
    <w:rsid w:val="00157A05"/>
    <w:rsid w:val="001602AF"/>
    <w:rsid w:val="00160828"/>
    <w:rsid w:val="00161960"/>
    <w:rsid w:val="00163064"/>
    <w:rsid w:val="00165D25"/>
    <w:rsid w:val="00165E52"/>
    <w:rsid w:val="00166305"/>
    <w:rsid w:val="00166D2C"/>
    <w:rsid w:val="001706FB"/>
    <w:rsid w:val="0017103D"/>
    <w:rsid w:val="00171549"/>
    <w:rsid w:val="0017397A"/>
    <w:rsid w:val="001739B1"/>
    <w:rsid w:val="001741A4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52F3"/>
    <w:rsid w:val="001A6536"/>
    <w:rsid w:val="001B2EB0"/>
    <w:rsid w:val="001B3B2C"/>
    <w:rsid w:val="001B60E6"/>
    <w:rsid w:val="001C06A6"/>
    <w:rsid w:val="001C117F"/>
    <w:rsid w:val="001C20C6"/>
    <w:rsid w:val="001C342F"/>
    <w:rsid w:val="001C450C"/>
    <w:rsid w:val="001C4FD2"/>
    <w:rsid w:val="001D0F79"/>
    <w:rsid w:val="001D10A5"/>
    <w:rsid w:val="001D1A55"/>
    <w:rsid w:val="001D286E"/>
    <w:rsid w:val="001D40B4"/>
    <w:rsid w:val="001D7CCE"/>
    <w:rsid w:val="001E01AE"/>
    <w:rsid w:val="001E103E"/>
    <w:rsid w:val="001E5598"/>
    <w:rsid w:val="001E6078"/>
    <w:rsid w:val="001F0DE0"/>
    <w:rsid w:val="001F3436"/>
    <w:rsid w:val="001F3810"/>
    <w:rsid w:val="001F41C8"/>
    <w:rsid w:val="00201919"/>
    <w:rsid w:val="00203618"/>
    <w:rsid w:val="00204095"/>
    <w:rsid w:val="002050F9"/>
    <w:rsid w:val="00205E90"/>
    <w:rsid w:val="00206AB8"/>
    <w:rsid w:val="00207F88"/>
    <w:rsid w:val="002202CA"/>
    <w:rsid w:val="002211F7"/>
    <w:rsid w:val="002248F6"/>
    <w:rsid w:val="00225180"/>
    <w:rsid w:val="00226A98"/>
    <w:rsid w:val="0023006D"/>
    <w:rsid w:val="00230383"/>
    <w:rsid w:val="00232551"/>
    <w:rsid w:val="002329C0"/>
    <w:rsid w:val="00236875"/>
    <w:rsid w:val="002405A9"/>
    <w:rsid w:val="00241738"/>
    <w:rsid w:val="0024177B"/>
    <w:rsid w:val="00242578"/>
    <w:rsid w:val="0024545F"/>
    <w:rsid w:val="002467BF"/>
    <w:rsid w:val="002516D0"/>
    <w:rsid w:val="002521E7"/>
    <w:rsid w:val="00252CDC"/>
    <w:rsid w:val="0025304E"/>
    <w:rsid w:val="002547CA"/>
    <w:rsid w:val="00256AC1"/>
    <w:rsid w:val="0025744E"/>
    <w:rsid w:val="00260169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1741"/>
    <w:rsid w:val="00282B5C"/>
    <w:rsid w:val="00283132"/>
    <w:rsid w:val="00287089"/>
    <w:rsid w:val="00287C1D"/>
    <w:rsid w:val="0029145F"/>
    <w:rsid w:val="00293779"/>
    <w:rsid w:val="00296EF5"/>
    <w:rsid w:val="00297019"/>
    <w:rsid w:val="002970BD"/>
    <w:rsid w:val="0029746F"/>
    <w:rsid w:val="00297796"/>
    <w:rsid w:val="002A0EC6"/>
    <w:rsid w:val="002A1F33"/>
    <w:rsid w:val="002A3B2A"/>
    <w:rsid w:val="002A3BC1"/>
    <w:rsid w:val="002A75BA"/>
    <w:rsid w:val="002B1261"/>
    <w:rsid w:val="002B3ACA"/>
    <w:rsid w:val="002B3E5E"/>
    <w:rsid w:val="002B4D5A"/>
    <w:rsid w:val="002B6702"/>
    <w:rsid w:val="002C1A7C"/>
    <w:rsid w:val="002D0F2C"/>
    <w:rsid w:val="002D1774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3FB3"/>
    <w:rsid w:val="002F7ECF"/>
    <w:rsid w:val="003011BB"/>
    <w:rsid w:val="00301C5A"/>
    <w:rsid w:val="00302052"/>
    <w:rsid w:val="00302C4C"/>
    <w:rsid w:val="003057D2"/>
    <w:rsid w:val="00305B67"/>
    <w:rsid w:val="00306AAE"/>
    <w:rsid w:val="00306B43"/>
    <w:rsid w:val="00311DC3"/>
    <w:rsid w:val="003143E5"/>
    <w:rsid w:val="00314522"/>
    <w:rsid w:val="00314849"/>
    <w:rsid w:val="003165E6"/>
    <w:rsid w:val="0031723B"/>
    <w:rsid w:val="00320032"/>
    <w:rsid w:val="0032013D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3DAA"/>
    <w:rsid w:val="0033481D"/>
    <w:rsid w:val="00335DF9"/>
    <w:rsid w:val="00337B3F"/>
    <w:rsid w:val="00337F45"/>
    <w:rsid w:val="00340B08"/>
    <w:rsid w:val="00345261"/>
    <w:rsid w:val="00346A87"/>
    <w:rsid w:val="0035275F"/>
    <w:rsid w:val="0035281B"/>
    <w:rsid w:val="00354367"/>
    <w:rsid w:val="003554E6"/>
    <w:rsid w:val="00357514"/>
    <w:rsid w:val="00357E02"/>
    <w:rsid w:val="0036027D"/>
    <w:rsid w:val="0036084A"/>
    <w:rsid w:val="0036360E"/>
    <w:rsid w:val="00363822"/>
    <w:rsid w:val="00366191"/>
    <w:rsid w:val="0036643E"/>
    <w:rsid w:val="003669C9"/>
    <w:rsid w:val="00366B9F"/>
    <w:rsid w:val="003701D3"/>
    <w:rsid w:val="003714A8"/>
    <w:rsid w:val="0037555B"/>
    <w:rsid w:val="0037757B"/>
    <w:rsid w:val="003817F3"/>
    <w:rsid w:val="00383E87"/>
    <w:rsid w:val="00385C86"/>
    <w:rsid w:val="00386ADF"/>
    <w:rsid w:val="00390974"/>
    <w:rsid w:val="00391074"/>
    <w:rsid w:val="003949EF"/>
    <w:rsid w:val="00394CAD"/>
    <w:rsid w:val="00395CE6"/>
    <w:rsid w:val="003A0E0D"/>
    <w:rsid w:val="003A69F3"/>
    <w:rsid w:val="003A6AAF"/>
    <w:rsid w:val="003A6EE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1E3B"/>
    <w:rsid w:val="003D22AC"/>
    <w:rsid w:val="003D593D"/>
    <w:rsid w:val="003D6B87"/>
    <w:rsid w:val="003D7D81"/>
    <w:rsid w:val="003E49B2"/>
    <w:rsid w:val="003E52E5"/>
    <w:rsid w:val="003E5422"/>
    <w:rsid w:val="003E5C04"/>
    <w:rsid w:val="003E7F95"/>
    <w:rsid w:val="003F1F32"/>
    <w:rsid w:val="003F2F22"/>
    <w:rsid w:val="003F4AE3"/>
    <w:rsid w:val="003F516A"/>
    <w:rsid w:val="003F545F"/>
    <w:rsid w:val="0040141F"/>
    <w:rsid w:val="00401CE5"/>
    <w:rsid w:val="00402650"/>
    <w:rsid w:val="0040424D"/>
    <w:rsid w:val="0040474C"/>
    <w:rsid w:val="004049CF"/>
    <w:rsid w:val="00404B2F"/>
    <w:rsid w:val="00406EC1"/>
    <w:rsid w:val="004103CC"/>
    <w:rsid w:val="00413276"/>
    <w:rsid w:val="00413A59"/>
    <w:rsid w:val="00417159"/>
    <w:rsid w:val="004179DE"/>
    <w:rsid w:val="00422D81"/>
    <w:rsid w:val="00424043"/>
    <w:rsid w:val="004251A7"/>
    <w:rsid w:val="004253E2"/>
    <w:rsid w:val="004254FA"/>
    <w:rsid w:val="00425A2D"/>
    <w:rsid w:val="004266F9"/>
    <w:rsid w:val="00426FC0"/>
    <w:rsid w:val="00427CE0"/>
    <w:rsid w:val="004317FC"/>
    <w:rsid w:val="00432A11"/>
    <w:rsid w:val="00435C49"/>
    <w:rsid w:val="004361FE"/>
    <w:rsid w:val="00437849"/>
    <w:rsid w:val="00440BE3"/>
    <w:rsid w:val="00441177"/>
    <w:rsid w:val="0044129E"/>
    <w:rsid w:val="004432C5"/>
    <w:rsid w:val="004458D7"/>
    <w:rsid w:val="00446E0F"/>
    <w:rsid w:val="0045270E"/>
    <w:rsid w:val="0045411E"/>
    <w:rsid w:val="00455F7C"/>
    <w:rsid w:val="0045754D"/>
    <w:rsid w:val="00457DB6"/>
    <w:rsid w:val="004604AE"/>
    <w:rsid w:val="00460519"/>
    <w:rsid w:val="00461A18"/>
    <w:rsid w:val="00461E43"/>
    <w:rsid w:val="00461EBE"/>
    <w:rsid w:val="0046587A"/>
    <w:rsid w:val="0046747D"/>
    <w:rsid w:val="0047001F"/>
    <w:rsid w:val="0047016A"/>
    <w:rsid w:val="004721DF"/>
    <w:rsid w:val="00474F01"/>
    <w:rsid w:val="00475C65"/>
    <w:rsid w:val="00475FC2"/>
    <w:rsid w:val="00477953"/>
    <w:rsid w:val="00477B93"/>
    <w:rsid w:val="00480359"/>
    <w:rsid w:val="004829C0"/>
    <w:rsid w:val="00485BB6"/>
    <w:rsid w:val="00486340"/>
    <w:rsid w:val="00486BCD"/>
    <w:rsid w:val="004973C2"/>
    <w:rsid w:val="00497824"/>
    <w:rsid w:val="004A07FE"/>
    <w:rsid w:val="004A3DAB"/>
    <w:rsid w:val="004A4D85"/>
    <w:rsid w:val="004A5314"/>
    <w:rsid w:val="004A6994"/>
    <w:rsid w:val="004A79E6"/>
    <w:rsid w:val="004B14E7"/>
    <w:rsid w:val="004B2CD9"/>
    <w:rsid w:val="004B3179"/>
    <w:rsid w:val="004B39CC"/>
    <w:rsid w:val="004B5700"/>
    <w:rsid w:val="004B61BA"/>
    <w:rsid w:val="004C0E10"/>
    <w:rsid w:val="004C476E"/>
    <w:rsid w:val="004C479F"/>
    <w:rsid w:val="004C6AB8"/>
    <w:rsid w:val="004D1017"/>
    <w:rsid w:val="004D24AB"/>
    <w:rsid w:val="004D4267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1E39"/>
    <w:rsid w:val="0050301F"/>
    <w:rsid w:val="0051089F"/>
    <w:rsid w:val="00514549"/>
    <w:rsid w:val="0051630D"/>
    <w:rsid w:val="00520B77"/>
    <w:rsid w:val="00522818"/>
    <w:rsid w:val="00525E23"/>
    <w:rsid w:val="00531749"/>
    <w:rsid w:val="005317BF"/>
    <w:rsid w:val="00531EA1"/>
    <w:rsid w:val="00535665"/>
    <w:rsid w:val="00545B4A"/>
    <w:rsid w:val="00546C89"/>
    <w:rsid w:val="00550252"/>
    <w:rsid w:val="0055045C"/>
    <w:rsid w:val="00554171"/>
    <w:rsid w:val="00557F84"/>
    <w:rsid w:val="00560BB8"/>
    <w:rsid w:val="00561B0B"/>
    <w:rsid w:val="00561B5F"/>
    <w:rsid w:val="00562ADA"/>
    <w:rsid w:val="0056314C"/>
    <w:rsid w:val="00563D6F"/>
    <w:rsid w:val="00566FFA"/>
    <w:rsid w:val="005673F9"/>
    <w:rsid w:val="0056781A"/>
    <w:rsid w:val="0057071D"/>
    <w:rsid w:val="00573824"/>
    <w:rsid w:val="00575557"/>
    <w:rsid w:val="00575C70"/>
    <w:rsid w:val="005767BB"/>
    <w:rsid w:val="00576BE7"/>
    <w:rsid w:val="00576E92"/>
    <w:rsid w:val="0058202B"/>
    <w:rsid w:val="005825F6"/>
    <w:rsid w:val="005846D9"/>
    <w:rsid w:val="00584E5D"/>
    <w:rsid w:val="00585385"/>
    <w:rsid w:val="0058661D"/>
    <w:rsid w:val="005871D8"/>
    <w:rsid w:val="00587713"/>
    <w:rsid w:val="00590D61"/>
    <w:rsid w:val="00591088"/>
    <w:rsid w:val="00591436"/>
    <w:rsid w:val="0059174E"/>
    <w:rsid w:val="0059783D"/>
    <w:rsid w:val="00597C62"/>
    <w:rsid w:val="005A11BA"/>
    <w:rsid w:val="005A13F9"/>
    <w:rsid w:val="005A1F92"/>
    <w:rsid w:val="005A2D9A"/>
    <w:rsid w:val="005A3097"/>
    <w:rsid w:val="005A3422"/>
    <w:rsid w:val="005A4F9A"/>
    <w:rsid w:val="005A5931"/>
    <w:rsid w:val="005A7006"/>
    <w:rsid w:val="005A7DE8"/>
    <w:rsid w:val="005B2628"/>
    <w:rsid w:val="005B27DB"/>
    <w:rsid w:val="005B3201"/>
    <w:rsid w:val="005B3D0D"/>
    <w:rsid w:val="005B3FBD"/>
    <w:rsid w:val="005B40E9"/>
    <w:rsid w:val="005B76C5"/>
    <w:rsid w:val="005C226B"/>
    <w:rsid w:val="005C38D1"/>
    <w:rsid w:val="005C58B3"/>
    <w:rsid w:val="005C6CDA"/>
    <w:rsid w:val="005D1673"/>
    <w:rsid w:val="005D5FA6"/>
    <w:rsid w:val="005D792C"/>
    <w:rsid w:val="005E00AD"/>
    <w:rsid w:val="005E0582"/>
    <w:rsid w:val="005E5086"/>
    <w:rsid w:val="005F11D3"/>
    <w:rsid w:val="005F1D14"/>
    <w:rsid w:val="005F4475"/>
    <w:rsid w:val="005F47D5"/>
    <w:rsid w:val="005F4C93"/>
    <w:rsid w:val="005F5984"/>
    <w:rsid w:val="005F6886"/>
    <w:rsid w:val="005F68E7"/>
    <w:rsid w:val="005F6B59"/>
    <w:rsid w:val="005F75EA"/>
    <w:rsid w:val="005F78CD"/>
    <w:rsid w:val="005F7E93"/>
    <w:rsid w:val="00602728"/>
    <w:rsid w:val="00602E50"/>
    <w:rsid w:val="0060317D"/>
    <w:rsid w:val="00604677"/>
    <w:rsid w:val="00605A63"/>
    <w:rsid w:val="00605F26"/>
    <w:rsid w:val="00606A31"/>
    <w:rsid w:val="006116A8"/>
    <w:rsid w:val="00612443"/>
    <w:rsid w:val="00612A87"/>
    <w:rsid w:val="006135E2"/>
    <w:rsid w:val="00621037"/>
    <w:rsid w:val="00621447"/>
    <w:rsid w:val="00621B2B"/>
    <w:rsid w:val="00623779"/>
    <w:rsid w:val="00623AD4"/>
    <w:rsid w:val="006272D8"/>
    <w:rsid w:val="0062747E"/>
    <w:rsid w:val="00630432"/>
    <w:rsid w:val="00632899"/>
    <w:rsid w:val="0063298D"/>
    <w:rsid w:val="00635307"/>
    <w:rsid w:val="0063691F"/>
    <w:rsid w:val="006377C9"/>
    <w:rsid w:val="0064092C"/>
    <w:rsid w:val="00640C72"/>
    <w:rsid w:val="00641183"/>
    <w:rsid w:val="00643D6F"/>
    <w:rsid w:val="006441E4"/>
    <w:rsid w:val="00644B01"/>
    <w:rsid w:val="00646C07"/>
    <w:rsid w:val="00651C11"/>
    <w:rsid w:val="0065338B"/>
    <w:rsid w:val="006559D1"/>
    <w:rsid w:val="006621E8"/>
    <w:rsid w:val="00664F83"/>
    <w:rsid w:val="00665C00"/>
    <w:rsid w:val="0066607A"/>
    <w:rsid w:val="00667E38"/>
    <w:rsid w:val="006703C3"/>
    <w:rsid w:val="0067142E"/>
    <w:rsid w:val="0067340E"/>
    <w:rsid w:val="00674737"/>
    <w:rsid w:val="00674F31"/>
    <w:rsid w:val="00675B59"/>
    <w:rsid w:val="00677808"/>
    <w:rsid w:val="00680A1D"/>
    <w:rsid w:val="00682910"/>
    <w:rsid w:val="00682A9F"/>
    <w:rsid w:val="006836F1"/>
    <w:rsid w:val="00683DD7"/>
    <w:rsid w:val="006858FC"/>
    <w:rsid w:val="00685C69"/>
    <w:rsid w:val="00687BE0"/>
    <w:rsid w:val="00687EC0"/>
    <w:rsid w:val="00690420"/>
    <w:rsid w:val="00690AC0"/>
    <w:rsid w:val="00690EAD"/>
    <w:rsid w:val="0069204C"/>
    <w:rsid w:val="00692E27"/>
    <w:rsid w:val="00694D7D"/>
    <w:rsid w:val="006973ED"/>
    <w:rsid w:val="00697CFF"/>
    <w:rsid w:val="006A033D"/>
    <w:rsid w:val="006A037D"/>
    <w:rsid w:val="006A454A"/>
    <w:rsid w:val="006A49AB"/>
    <w:rsid w:val="006A613E"/>
    <w:rsid w:val="006B0FB1"/>
    <w:rsid w:val="006B2975"/>
    <w:rsid w:val="006B39AD"/>
    <w:rsid w:val="006B3FE1"/>
    <w:rsid w:val="006B4359"/>
    <w:rsid w:val="006B62BA"/>
    <w:rsid w:val="006B6B3C"/>
    <w:rsid w:val="006B6B64"/>
    <w:rsid w:val="006B7A3F"/>
    <w:rsid w:val="006C0531"/>
    <w:rsid w:val="006C5E75"/>
    <w:rsid w:val="006C635D"/>
    <w:rsid w:val="006C708C"/>
    <w:rsid w:val="006D0E4A"/>
    <w:rsid w:val="006D2AED"/>
    <w:rsid w:val="006D4686"/>
    <w:rsid w:val="006D4F51"/>
    <w:rsid w:val="006D53E9"/>
    <w:rsid w:val="006D5F50"/>
    <w:rsid w:val="006E1CC9"/>
    <w:rsid w:val="006E32A6"/>
    <w:rsid w:val="006F2CD3"/>
    <w:rsid w:val="006F4587"/>
    <w:rsid w:val="006F48B1"/>
    <w:rsid w:val="006F4B32"/>
    <w:rsid w:val="006F57B6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1739F"/>
    <w:rsid w:val="0072111D"/>
    <w:rsid w:val="00721BCE"/>
    <w:rsid w:val="0072225B"/>
    <w:rsid w:val="00722BBE"/>
    <w:rsid w:val="00724A94"/>
    <w:rsid w:val="0072530D"/>
    <w:rsid w:val="00725D16"/>
    <w:rsid w:val="007300BE"/>
    <w:rsid w:val="00730BDA"/>
    <w:rsid w:val="00730D05"/>
    <w:rsid w:val="007329EA"/>
    <w:rsid w:val="00733CB4"/>
    <w:rsid w:val="00735357"/>
    <w:rsid w:val="00736754"/>
    <w:rsid w:val="00737514"/>
    <w:rsid w:val="00737F63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310"/>
    <w:rsid w:val="00755FE6"/>
    <w:rsid w:val="007566F0"/>
    <w:rsid w:val="00757396"/>
    <w:rsid w:val="0075760C"/>
    <w:rsid w:val="007603B4"/>
    <w:rsid w:val="00761853"/>
    <w:rsid w:val="00762B45"/>
    <w:rsid w:val="007634EA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01E4"/>
    <w:rsid w:val="00791228"/>
    <w:rsid w:val="0079163F"/>
    <w:rsid w:val="007977AE"/>
    <w:rsid w:val="007A092B"/>
    <w:rsid w:val="007A1854"/>
    <w:rsid w:val="007A3537"/>
    <w:rsid w:val="007A502A"/>
    <w:rsid w:val="007A5C7B"/>
    <w:rsid w:val="007A7E71"/>
    <w:rsid w:val="007B08F3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2256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2838"/>
    <w:rsid w:val="007E400C"/>
    <w:rsid w:val="007E6884"/>
    <w:rsid w:val="007E6B6E"/>
    <w:rsid w:val="007E7614"/>
    <w:rsid w:val="007E7E0C"/>
    <w:rsid w:val="007F0EBA"/>
    <w:rsid w:val="007F29C5"/>
    <w:rsid w:val="007F4BA1"/>
    <w:rsid w:val="007F5285"/>
    <w:rsid w:val="007F598A"/>
    <w:rsid w:val="007F6EB7"/>
    <w:rsid w:val="007F77B7"/>
    <w:rsid w:val="008011F3"/>
    <w:rsid w:val="008024AA"/>
    <w:rsid w:val="008039CF"/>
    <w:rsid w:val="00805882"/>
    <w:rsid w:val="00806B3B"/>
    <w:rsid w:val="00812B80"/>
    <w:rsid w:val="00814460"/>
    <w:rsid w:val="00814A51"/>
    <w:rsid w:val="00815AC8"/>
    <w:rsid w:val="00817310"/>
    <w:rsid w:val="00817DC9"/>
    <w:rsid w:val="00822FD1"/>
    <w:rsid w:val="00823FEE"/>
    <w:rsid w:val="008242F4"/>
    <w:rsid w:val="00825D1B"/>
    <w:rsid w:val="00832BFC"/>
    <w:rsid w:val="008337C7"/>
    <w:rsid w:val="00836D14"/>
    <w:rsid w:val="00836D93"/>
    <w:rsid w:val="0084270E"/>
    <w:rsid w:val="00846005"/>
    <w:rsid w:val="008525FB"/>
    <w:rsid w:val="00853554"/>
    <w:rsid w:val="008549E0"/>
    <w:rsid w:val="0085563B"/>
    <w:rsid w:val="00856064"/>
    <w:rsid w:val="008606C7"/>
    <w:rsid w:val="008662B8"/>
    <w:rsid w:val="00867C0A"/>
    <w:rsid w:val="0087278C"/>
    <w:rsid w:val="00874B5B"/>
    <w:rsid w:val="008809EC"/>
    <w:rsid w:val="00882210"/>
    <w:rsid w:val="008837C8"/>
    <w:rsid w:val="0088396A"/>
    <w:rsid w:val="0088588D"/>
    <w:rsid w:val="00885AD0"/>
    <w:rsid w:val="00885EC3"/>
    <w:rsid w:val="00887BC0"/>
    <w:rsid w:val="00891477"/>
    <w:rsid w:val="00892660"/>
    <w:rsid w:val="008A1864"/>
    <w:rsid w:val="008A2457"/>
    <w:rsid w:val="008A29F3"/>
    <w:rsid w:val="008A2C5F"/>
    <w:rsid w:val="008A2F55"/>
    <w:rsid w:val="008A629A"/>
    <w:rsid w:val="008B0BDF"/>
    <w:rsid w:val="008B291A"/>
    <w:rsid w:val="008B45DF"/>
    <w:rsid w:val="008B57E8"/>
    <w:rsid w:val="008C0FB0"/>
    <w:rsid w:val="008C102D"/>
    <w:rsid w:val="008C18FE"/>
    <w:rsid w:val="008C4192"/>
    <w:rsid w:val="008C55C8"/>
    <w:rsid w:val="008C56D5"/>
    <w:rsid w:val="008C5F0F"/>
    <w:rsid w:val="008C66C1"/>
    <w:rsid w:val="008D093D"/>
    <w:rsid w:val="008D13B3"/>
    <w:rsid w:val="008D4233"/>
    <w:rsid w:val="008D44C0"/>
    <w:rsid w:val="008E1189"/>
    <w:rsid w:val="008E20A3"/>
    <w:rsid w:val="008E4135"/>
    <w:rsid w:val="008F3303"/>
    <w:rsid w:val="008F41D6"/>
    <w:rsid w:val="008F4A60"/>
    <w:rsid w:val="008F4EB2"/>
    <w:rsid w:val="008F5858"/>
    <w:rsid w:val="008F62BD"/>
    <w:rsid w:val="00900223"/>
    <w:rsid w:val="009004A2"/>
    <w:rsid w:val="00902E0F"/>
    <w:rsid w:val="00906078"/>
    <w:rsid w:val="009127EC"/>
    <w:rsid w:val="00912BA1"/>
    <w:rsid w:val="00913B7C"/>
    <w:rsid w:val="00914898"/>
    <w:rsid w:val="00915971"/>
    <w:rsid w:val="00920681"/>
    <w:rsid w:val="0092118C"/>
    <w:rsid w:val="0092418E"/>
    <w:rsid w:val="00925820"/>
    <w:rsid w:val="00926011"/>
    <w:rsid w:val="00927A5D"/>
    <w:rsid w:val="00931D6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3A88"/>
    <w:rsid w:val="00954A3D"/>
    <w:rsid w:val="0095557B"/>
    <w:rsid w:val="00955D3E"/>
    <w:rsid w:val="00961599"/>
    <w:rsid w:val="00963811"/>
    <w:rsid w:val="0096424B"/>
    <w:rsid w:val="00964813"/>
    <w:rsid w:val="00964D05"/>
    <w:rsid w:val="00971832"/>
    <w:rsid w:val="00975A35"/>
    <w:rsid w:val="00975AC7"/>
    <w:rsid w:val="00975F8F"/>
    <w:rsid w:val="00976B31"/>
    <w:rsid w:val="00976F16"/>
    <w:rsid w:val="00977AB0"/>
    <w:rsid w:val="00980F06"/>
    <w:rsid w:val="009813F3"/>
    <w:rsid w:val="009820C5"/>
    <w:rsid w:val="00986A0B"/>
    <w:rsid w:val="00986C99"/>
    <w:rsid w:val="00987609"/>
    <w:rsid w:val="009915D8"/>
    <w:rsid w:val="00991D8A"/>
    <w:rsid w:val="00992287"/>
    <w:rsid w:val="009945DC"/>
    <w:rsid w:val="009945E2"/>
    <w:rsid w:val="00994FAF"/>
    <w:rsid w:val="00995398"/>
    <w:rsid w:val="00996CB3"/>
    <w:rsid w:val="00997AA9"/>
    <w:rsid w:val="009A0FA9"/>
    <w:rsid w:val="009A3E7F"/>
    <w:rsid w:val="009A4E7E"/>
    <w:rsid w:val="009A5262"/>
    <w:rsid w:val="009A6363"/>
    <w:rsid w:val="009A6B6B"/>
    <w:rsid w:val="009B080E"/>
    <w:rsid w:val="009B2EFB"/>
    <w:rsid w:val="009B3910"/>
    <w:rsid w:val="009B453A"/>
    <w:rsid w:val="009B552F"/>
    <w:rsid w:val="009B5841"/>
    <w:rsid w:val="009B6EA0"/>
    <w:rsid w:val="009C2ED2"/>
    <w:rsid w:val="009C335C"/>
    <w:rsid w:val="009C7F0B"/>
    <w:rsid w:val="009D0251"/>
    <w:rsid w:val="009D03ED"/>
    <w:rsid w:val="009D07FC"/>
    <w:rsid w:val="009D720A"/>
    <w:rsid w:val="009D7B07"/>
    <w:rsid w:val="009D7D22"/>
    <w:rsid w:val="009E13C1"/>
    <w:rsid w:val="009E284D"/>
    <w:rsid w:val="009E2EC4"/>
    <w:rsid w:val="009E5A07"/>
    <w:rsid w:val="009F20AB"/>
    <w:rsid w:val="009F654F"/>
    <w:rsid w:val="009F7BDA"/>
    <w:rsid w:val="00A0189A"/>
    <w:rsid w:val="00A0228E"/>
    <w:rsid w:val="00A03DC3"/>
    <w:rsid w:val="00A042A2"/>
    <w:rsid w:val="00A04C4F"/>
    <w:rsid w:val="00A07389"/>
    <w:rsid w:val="00A07ABE"/>
    <w:rsid w:val="00A12D5A"/>
    <w:rsid w:val="00A13DEC"/>
    <w:rsid w:val="00A14B8E"/>
    <w:rsid w:val="00A14E3D"/>
    <w:rsid w:val="00A155F0"/>
    <w:rsid w:val="00A17599"/>
    <w:rsid w:val="00A17615"/>
    <w:rsid w:val="00A20741"/>
    <w:rsid w:val="00A2074D"/>
    <w:rsid w:val="00A2231D"/>
    <w:rsid w:val="00A2398E"/>
    <w:rsid w:val="00A27012"/>
    <w:rsid w:val="00A273BD"/>
    <w:rsid w:val="00A30AD8"/>
    <w:rsid w:val="00A31CF5"/>
    <w:rsid w:val="00A334BD"/>
    <w:rsid w:val="00A36821"/>
    <w:rsid w:val="00A41928"/>
    <w:rsid w:val="00A42906"/>
    <w:rsid w:val="00A43A95"/>
    <w:rsid w:val="00A44FC7"/>
    <w:rsid w:val="00A458A2"/>
    <w:rsid w:val="00A462E0"/>
    <w:rsid w:val="00A46370"/>
    <w:rsid w:val="00A50BA2"/>
    <w:rsid w:val="00A51F16"/>
    <w:rsid w:val="00A52EEE"/>
    <w:rsid w:val="00A53A1B"/>
    <w:rsid w:val="00A5400E"/>
    <w:rsid w:val="00A554BF"/>
    <w:rsid w:val="00A573C8"/>
    <w:rsid w:val="00A609D2"/>
    <w:rsid w:val="00A60B16"/>
    <w:rsid w:val="00A61255"/>
    <w:rsid w:val="00A6293A"/>
    <w:rsid w:val="00A63BB3"/>
    <w:rsid w:val="00A64052"/>
    <w:rsid w:val="00A6663C"/>
    <w:rsid w:val="00A6728D"/>
    <w:rsid w:val="00A67E87"/>
    <w:rsid w:val="00A7134A"/>
    <w:rsid w:val="00A735B6"/>
    <w:rsid w:val="00A739FC"/>
    <w:rsid w:val="00A73D86"/>
    <w:rsid w:val="00A74E51"/>
    <w:rsid w:val="00A77EAB"/>
    <w:rsid w:val="00A825BF"/>
    <w:rsid w:val="00A84D31"/>
    <w:rsid w:val="00A874BA"/>
    <w:rsid w:val="00A909A2"/>
    <w:rsid w:val="00A93245"/>
    <w:rsid w:val="00A94093"/>
    <w:rsid w:val="00A94475"/>
    <w:rsid w:val="00A95091"/>
    <w:rsid w:val="00A967AE"/>
    <w:rsid w:val="00A969AB"/>
    <w:rsid w:val="00A97CF9"/>
    <w:rsid w:val="00AA4D56"/>
    <w:rsid w:val="00AB1AB7"/>
    <w:rsid w:val="00AB4E19"/>
    <w:rsid w:val="00AB4F03"/>
    <w:rsid w:val="00AC0A26"/>
    <w:rsid w:val="00AC1615"/>
    <w:rsid w:val="00AC3771"/>
    <w:rsid w:val="00AC3EB1"/>
    <w:rsid w:val="00AC6026"/>
    <w:rsid w:val="00AC6AC6"/>
    <w:rsid w:val="00AD1AAE"/>
    <w:rsid w:val="00AD206B"/>
    <w:rsid w:val="00AD338C"/>
    <w:rsid w:val="00AD3AFA"/>
    <w:rsid w:val="00AD49A8"/>
    <w:rsid w:val="00AD50A8"/>
    <w:rsid w:val="00AD60B0"/>
    <w:rsid w:val="00AD6B08"/>
    <w:rsid w:val="00AE2691"/>
    <w:rsid w:val="00AE2C83"/>
    <w:rsid w:val="00AE2F5B"/>
    <w:rsid w:val="00AE3334"/>
    <w:rsid w:val="00AE3ECA"/>
    <w:rsid w:val="00AF14CB"/>
    <w:rsid w:val="00AF35D2"/>
    <w:rsid w:val="00AF383E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47B0"/>
    <w:rsid w:val="00B0687B"/>
    <w:rsid w:val="00B10812"/>
    <w:rsid w:val="00B11BEB"/>
    <w:rsid w:val="00B12211"/>
    <w:rsid w:val="00B122E1"/>
    <w:rsid w:val="00B1262A"/>
    <w:rsid w:val="00B13318"/>
    <w:rsid w:val="00B147A0"/>
    <w:rsid w:val="00B14D24"/>
    <w:rsid w:val="00B21291"/>
    <w:rsid w:val="00B21BF9"/>
    <w:rsid w:val="00B22886"/>
    <w:rsid w:val="00B23309"/>
    <w:rsid w:val="00B2464F"/>
    <w:rsid w:val="00B2585C"/>
    <w:rsid w:val="00B25AD7"/>
    <w:rsid w:val="00B26A8E"/>
    <w:rsid w:val="00B2713C"/>
    <w:rsid w:val="00B27C59"/>
    <w:rsid w:val="00B34E15"/>
    <w:rsid w:val="00B35F30"/>
    <w:rsid w:val="00B36408"/>
    <w:rsid w:val="00B37C41"/>
    <w:rsid w:val="00B40CB6"/>
    <w:rsid w:val="00B4195D"/>
    <w:rsid w:val="00B42429"/>
    <w:rsid w:val="00B45CA5"/>
    <w:rsid w:val="00B464E4"/>
    <w:rsid w:val="00B469A4"/>
    <w:rsid w:val="00B46C6B"/>
    <w:rsid w:val="00B46F7B"/>
    <w:rsid w:val="00B51C5D"/>
    <w:rsid w:val="00B57157"/>
    <w:rsid w:val="00B60D5F"/>
    <w:rsid w:val="00B615ED"/>
    <w:rsid w:val="00B623DC"/>
    <w:rsid w:val="00B635C1"/>
    <w:rsid w:val="00B64068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77F7C"/>
    <w:rsid w:val="00B81D37"/>
    <w:rsid w:val="00B83B9C"/>
    <w:rsid w:val="00B8443E"/>
    <w:rsid w:val="00B8543E"/>
    <w:rsid w:val="00B861F6"/>
    <w:rsid w:val="00B934C9"/>
    <w:rsid w:val="00B942C2"/>
    <w:rsid w:val="00B94A93"/>
    <w:rsid w:val="00B95273"/>
    <w:rsid w:val="00B97314"/>
    <w:rsid w:val="00BA037C"/>
    <w:rsid w:val="00BA0AD0"/>
    <w:rsid w:val="00BA1600"/>
    <w:rsid w:val="00BA4AF3"/>
    <w:rsid w:val="00BB0044"/>
    <w:rsid w:val="00BB03B4"/>
    <w:rsid w:val="00BB06CD"/>
    <w:rsid w:val="00BB07E2"/>
    <w:rsid w:val="00BB08F2"/>
    <w:rsid w:val="00BB2BC2"/>
    <w:rsid w:val="00BB3867"/>
    <w:rsid w:val="00BB3A02"/>
    <w:rsid w:val="00BB611D"/>
    <w:rsid w:val="00BB6D30"/>
    <w:rsid w:val="00BC059A"/>
    <w:rsid w:val="00BC2A13"/>
    <w:rsid w:val="00BC2EB4"/>
    <w:rsid w:val="00BC4D9D"/>
    <w:rsid w:val="00BC7ED9"/>
    <w:rsid w:val="00BD05ED"/>
    <w:rsid w:val="00BD0915"/>
    <w:rsid w:val="00BD1C3E"/>
    <w:rsid w:val="00BD39E2"/>
    <w:rsid w:val="00BD7B6E"/>
    <w:rsid w:val="00BE025B"/>
    <w:rsid w:val="00BE1285"/>
    <w:rsid w:val="00BE29FE"/>
    <w:rsid w:val="00BE3AD6"/>
    <w:rsid w:val="00BF0375"/>
    <w:rsid w:val="00BF038F"/>
    <w:rsid w:val="00BF2542"/>
    <w:rsid w:val="00BF3290"/>
    <w:rsid w:val="00BF3572"/>
    <w:rsid w:val="00BF46D3"/>
    <w:rsid w:val="00BF52B9"/>
    <w:rsid w:val="00BF75D7"/>
    <w:rsid w:val="00C02ECC"/>
    <w:rsid w:val="00C0458F"/>
    <w:rsid w:val="00C0565C"/>
    <w:rsid w:val="00C1070B"/>
    <w:rsid w:val="00C10B99"/>
    <w:rsid w:val="00C10EF8"/>
    <w:rsid w:val="00C13066"/>
    <w:rsid w:val="00C16751"/>
    <w:rsid w:val="00C17B49"/>
    <w:rsid w:val="00C20E4F"/>
    <w:rsid w:val="00C21B04"/>
    <w:rsid w:val="00C256B4"/>
    <w:rsid w:val="00C25DC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410"/>
    <w:rsid w:val="00C42A3F"/>
    <w:rsid w:val="00C458A8"/>
    <w:rsid w:val="00C45E10"/>
    <w:rsid w:val="00C50AE5"/>
    <w:rsid w:val="00C5200B"/>
    <w:rsid w:val="00C52D8C"/>
    <w:rsid w:val="00C52F37"/>
    <w:rsid w:val="00C532D8"/>
    <w:rsid w:val="00C53C28"/>
    <w:rsid w:val="00C54DE5"/>
    <w:rsid w:val="00C554D2"/>
    <w:rsid w:val="00C56B91"/>
    <w:rsid w:val="00C56D63"/>
    <w:rsid w:val="00C60499"/>
    <w:rsid w:val="00C60A5B"/>
    <w:rsid w:val="00C61D13"/>
    <w:rsid w:val="00C631A1"/>
    <w:rsid w:val="00C633DD"/>
    <w:rsid w:val="00C63AB2"/>
    <w:rsid w:val="00C64A2F"/>
    <w:rsid w:val="00C70BAB"/>
    <w:rsid w:val="00C732FF"/>
    <w:rsid w:val="00C738DB"/>
    <w:rsid w:val="00C73C8B"/>
    <w:rsid w:val="00C74AC3"/>
    <w:rsid w:val="00C74B0F"/>
    <w:rsid w:val="00C750FC"/>
    <w:rsid w:val="00C75163"/>
    <w:rsid w:val="00C7695B"/>
    <w:rsid w:val="00C809EF"/>
    <w:rsid w:val="00C835E3"/>
    <w:rsid w:val="00C86C73"/>
    <w:rsid w:val="00C90E16"/>
    <w:rsid w:val="00C92AF4"/>
    <w:rsid w:val="00C972F0"/>
    <w:rsid w:val="00C97C8B"/>
    <w:rsid w:val="00CA0124"/>
    <w:rsid w:val="00CA4891"/>
    <w:rsid w:val="00CA54A7"/>
    <w:rsid w:val="00CB24CD"/>
    <w:rsid w:val="00CB2766"/>
    <w:rsid w:val="00CB290C"/>
    <w:rsid w:val="00CB2AE8"/>
    <w:rsid w:val="00CB3976"/>
    <w:rsid w:val="00CB6502"/>
    <w:rsid w:val="00CB6806"/>
    <w:rsid w:val="00CB746B"/>
    <w:rsid w:val="00CC213E"/>
    <w:rsid w:val="00CC312C"/>
    <w:rsid w:val="00CC3599"/>
    <w:rsid w:val="00CC4676"/>
    <w:rsid w:val="00CC515F"/>
    <w:rsid w:val="00CD0538"/>
    <w:rsid w:val="00CD549D"/>
    <w:rsid w:val="00CD5799"/>
    <w:rsid w:val="00CD61EF"/>
    <w:rsid w:val="00CE1571"/>
    <w:rsid w:val="00CE1CF0"/>
    <w:rsid w:val="00CE34CE"/>
    <w:rsid w:val="00CE4946"/>
    <w:rsid w:val="00CE68D4"/>
    <w:rsid w:val="00CE76C6"/>
    <w:rsid w:val="00CF0106"/>
    <w:rsid w:val="00CF1411"/>
    <w:rsid w:val="00CF4C0A"/>
    <w:rsid w:val="00CF69D3"/>
    <w:rsid w:val="00CF71A4"/>
    <w:rsid w:val="00D0026F"/>
    <w:rsid w:val="00D01345"/>
    <w:rsid w:val="00D020D4"/>
    <w:rsid w:val="00D0536D"/>
    <w:rsid w:val="00D06AF3"/>
    <w:rsid w:val="00D079F6"/>
    <w:rsid w:val="00D07CF9"/>
    <w:rsid w:val="00D07DB1"/>
    <w:rsid w:val="00D10E2A"/>
    <w:rsid w:val="00D14185"/>
    <w:rsid w:val="00D14C53"/>
    <w:rsid w:val="00D16484"/>
    <w:rsid w:val="00D247DB"/>
    <w:rsid w:val="00D2600D"/>
    <w:rsid w:val="00D27211"/>
    <w:rsid w:val="00D27406"/>
    <w:rsid w:val="00D27F5E"/>
    <w:rsid w:val="00D30321"/>
    <w:rsid w:val="00D30C16"/>
    <w:rsid w:val="00D32EB1"/>
    <w:rsid w:val="00D34E9A"/>
    <w:rsid w:val="00D353A0"/>
    <w:rsid w:val="00D3567A"/>
    <w:rsid w:val="00D35B81"/>
    <w:rsid w:val="00D35D22"/>
    <w:rsid w:val="00D405D1"/>
    <w:rsid w:val="00D40627"/>
    <w:rsid w:val="00D40853"/>
    <w:rsid w:val="00D41134"/>
    <w:rsid w:val="00D42C4F"/>
    <w:rsid w:val="00D43592"/>
    <w:rsid w:val="00D46A5E"/>
    <w:rsid w:val="00D46E04"/>
    <w:rsid w:val="00D512C0"/>
    <w:rsid w:val="00D5238E"/>
    <w:rsid w:val="00D52BB8"/>
    <w:rsid w:val="00D5460E"/>
    <w:rsid w:val="00D54713"/>
    <w:rsid w:val="00D5669B"/>
    <w:rsid w:val="00D56A06"/>
    <w:rsid w:val="00D615F0"/>
    <w:rsid w:val="00D6416E"/>
    <w:rsid w:val="00D67982"/>
    <w:rsid w:val="00D71531"/>
    <w:rsid w:val="00D722CD"/>
    <w:rsid w:val="00D72AF5"/>
    <w:rsid w:val="00D73EB3"/>
    <w:rsid w:val="00D742F9"/>
    <w:rsid w:val="00D74485"/>
    <w:rsid w:val="00D74487"/>
    <w:rsid w:val="00D75080"/>
    <w:rsid w:val="00D752DC"/>
    <w:rsid w:val="00D80625"/>
    <w:rsid w:val="00D8068C"/>
    <w:rsid w:val="00D8074B"/>
    <w:rsid w:val="00D814F2"/>
    <w:rsid w:val="00D84BBD"/>
    <w:rsid w:val="00D84E40"/>
    <w:rsid w:val="00D85BDB"/>
    <w:rsid w:val="00D916DC"/>
    <w:rsid w:val="00D92E02"/>
    <w:rsid w:val="00D93C9F"/>
    <w:rsid w:val="00D94B92"/>
    <w:rsid w:val="00D97290"/>
    <w:rsid w:val="00DA0724"/>
    <w:rsid w:val="00DA1915"/>
    <w:rsid w:val="00DA7146"/>
    <w:rsid w:val="00DA7CE6"/>
    <w:rsid w:val="00DB46E8"/>
    <w:rsid w:val="00DB4957"/>
    <w:rsid w:val="00DB4A92"/>
    <w:rsid w:val="00DB67F5"/>
    <w:rsid w:val="00DB78B4"/>
    <w:rsid w:val="00DC1608"/>
    <w:rsid w:val="00DC3079"/>
    <w:rsid w:val="00DC3916"/>
    <w:rsid w:val="00DC3BAF"/>
    <w:rsid w:val="00DC4152"/>
    <w:rsid w:val="00DC5D0C"/>
    <w:rsid w:val="00DD00C4"/>
    <w:rsid w:val="00DD0ED4"/>
    <w:rsid w:val="00DD0FAA"/>
    <w:rsid w:val="00DD15EC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617C"/>
    <w:rsid w:val="00DE7709"/>
    <w:rsid w:val="00DE77C8"/>
    <w:rsid w:val="00DF0958"/>
    <w:rsid w:val="00DF0E4F"/>
    <w:rsid w:val="00DF2874"/>
    <w:rsid w:val="00DF2D68"/>
    <w:rsid w:val="00DF320D"/>
    <w:rsid w:val="00DF41C1"/>
    <w:rsid w:val="00E01B25"/>
    <w:rsid w:val="00E023E9"/>
    <w:rsid w:val="00E03678"/>
    <w:rsid w:val="00E04993"/>
    <w:rsid w:val="00E05DD8"/>
    <w:rsid w:val="00E06380"/>
    <w:rsid w:val="00E07BE3"/>
    <w:rsid w:val="00E1233E"/>
    <w:rsid w:val="00E15173"/>
    <w:rsid w:val="00E151CD"/>
    <w:rsid w:val="00E162D7"/>
    <w:rsid w:val="00E2190C"/>
    <w:rsid w:val="00E2279C"/>
    <w:rsid w:val="00E24449"/>
    <w:rsid w:val="00E25708"/>
    <w:rsid w:val="00E26309"/>
    <w:rsid w:val="00E27412"/>
    <w:rsid w:val="00E27757"/>
    <w:rsid w:val="00E307A8"/>
    <w:rsid w:val="00E30925"/>
    <w:rsid w:val="00E30F4A"/>
    <w:rsid w:val="00E335F9"/>
    <w:rsid w:val="00E3445D"/>
    <w:rsid w:val="00E3603F"/>
    <w:rsid w:val="00E379B4"/>
    <w:rsid w:val="00E406F3"/>
    <w:rsid w:val="00E41CF7"/>
    <w:rsid w:val="00E51C73"/>
    <w:rsid w:val="00E53D40"/>
    <w:rsid w:val="00E54EF3"/>
    <w:rsid w:val="00E57B14"/>
    <w:rsid w:val="00E600A7"/>
    <w:rsid w:val="00E6130D"/>
    <w:rsid w:val="00E6437F"/>
    <w:rsid w:val="00E649FE"/>
    <w:rsid w:val="00E6501D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04D"/>
    <w:rsid w:val="00E92F7C"/>
    <w:rsid w:val="00E934BB"/>
    <w:rsid w:val="00E94CB2"/>
    <w:rsid w:val="00E956F0"/>
    <w:rsid w:val="00E95F0F"/>
    <w:rsid w:val="00E96FB1"/>
    <w:rsid w:val="00EA06EE"/>
    <w:rsid w:val="00EA2954"/>
    <w:rsid w:val="00EA39B8"/>
    <w:rsid w:val="00EA5271"/>
    <w:rsid w:val="00EA6962"/>
    <w:rsid w:val="00EA7F3D"/>
    <w:rsid w:val="00EB0348"/>
    <w:rsid w:val="00EB06B7"/>
    <w:rsid w:val="00EB0B1A"/>
    <w:rsid w:val="00EB3199"/>
    <w:rsid w:val="00EB35DD"/>
    <w:rsid w:val="00EB372E"/>
    <w:rsid w:val="00EB3D10"/>
    <w:rsid w:val="00EB6D14"/>
    <w:rsid w:val="00EB7976"/>
    <w:rsid w:val="00EC1DBA"/>
    <w:rsid w:val="00EC3469"/>
    <w:rsid w:val="00ED0A6C"/>
    <w:rsid w:val="00ED4C2D"/>
    <w:rsid w:val="00ED5ED4"/>
    <w:rsid w:val="00ED75C3"/>
    <w:rsid w:val="00EE6353"/>
    <w:rsid w:val="00EF1862"/>
    <w:rsid w:val="00EF1B0F"/>
    <w:rsid w:val="00EF30EE"/>
    <w:rsid w:val="00EF4755"/>
    <w:rsid w:val="00F01D2D"/>
    <w:rsid w:val="00F027F6"/>
    <w:rsid w:val="00F02984"/>
    <w:rsid w:val="00F048ED"/>
    <w:rsid w:val="00F0516D"/>
    <w:rsid w:val="00F0534E"/>
    <w:rsid w:val="00F05556"/>
    <w:rsid w:val="00F06D9A"/>
    <w:rsid w:val="00F117B6"/>
    <w:rsid w:val="00F1264B"/>
    <w:rsid w:val="00F15CAD"/>
    <w:rsid w:val="00F15CD3"/>
    <w:rsid w:val="00F21802"/>
    <w:rsid w:val="00F2215F"/>
    <w:rsid w:val="00F24679"/>
    <w:rsid w:val="00F26356"/>
    <w:rsid w:val="00F30402"/>
    <w:rsid w:val="00F30C80"/>
    <w:rsid w:val="00F3288D"/>
    <w:rsid w:val="00F338E9"/>
    <w:rsid w:val="00F33E8E"/>
    <w:rsid w:val="00F35731"/>
    <w:rsid w:val="00F35BFE"/>
    <w:rsid w:val="00F36E9F"/>
    <w:rsid w:val="00F4112C"/>
    <w:rsid w:val="00F42CEC"/>
    <w:rsid w:val="00F436F7"/>
    <w:rsid w:val="00F437E0"/>
    <w:rsid w:val="00F43ADE"/>
    <w:rsid w:val="00F4427B"/>
    <w:rsid w:val="00F44B1B"/>
    <w:rsid w:val="00F455F3"/>
    <w:rsid w:val="00F52607"/>
    <w:rsid w:val="00F5388E"/>
    <w:rsid w:val="00F5520C"/>
    <w:rsid w:val="00F57AAF"/>
    <w:rsid w:val="00F57AFE"/>
    <w:rsid w:val="00F6064C"/>
    <w:rsid w:val="00F60729"/>
    <w:rsid w:val="00F60EF4"/>
    <w:rsid w:val="00F62516"/>
    <w:rsid w:val="00F63431"/>
    <w:rsid w:val="00F65592"/>
    <w:rsid w:val="00F65789"/>
    <w:rsid w:val="00F67799"/>
    <w:rsid w:val="00F7189E"/>
    <w:rsid w:val="00F74B1B"/>
    <w:rsid w:val="00F80F4C"/>
    <w:rsid w:val="00F81361"/>
    <w:rsid w:val="00F81B06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1E29"/>
    <w:rsid w:val="00FA711C"/>
    <w:rsid w:val="00FA77FA"/>
    <w:rsid w:val="00FB457C"/>
    <w:rsid w:val="00FB4643"/>
    <w:rsid w:val="00FC2F65"/>
    <w:rsid w:val="00FC4860"/>
    <w:rsid w:val="00FC59F5"/>
    <w:rsid w:val="00FC6709"/>
    <w:rsid w:val="00FD064A"/>
    <w:rsid w:val="00FD085C"/>
    <w:rsid w:val="00FD1A23"/>
    <w:rsid w:val="00FD21CC"/>
    <w:rsid w:val="00FD4D73"/>
    <w:rsid w:val="00FD5034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6B0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Emphasis"/>
    <w:uiPriority w:val="20"/>
    <w:qFormat/>
    <w:rsid w:val="008A18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Emphasis"/>
    <w:uiPriority w:val="20"/>
    <w:qFormat/>
    <w:rsid w:val="008A18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3BAE-3EF8-4A14-91AE-F242CF89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6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еева Екатерина Владимировна</dc:creator>
  <cp:lastModifiedBy>Максюта Мария Леонидовна</cp:lastModifiedBy>
  <cp:revision>280</cp:revision>
  <cp:lastPrinted>2023-02-20T06:30:00Z</cp:lastPrinted>
  <dcterms:created xsi:type="dcterms:W3CDTF">2021-07-12T07:43:00Z</dcterms:created>
  <dcterms:modified xsi:type="dcterms:W3CDTF">2023-03-27T03:39:00Z</dcterms:modified>
</cp:coreProperties>
</file>